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CCD" w:rsidRDefault="006C0CCD" w:rsidP="00E647FD">
      <w:pPr>
        <w:spacing w:after="0" w:line="240" w:lineRule="auto"/>
      </w:pPr>
    </w:p>
    <w:p w:rsidR="00E647FD" w:rsidRPr="00E647FD" w:rsidRDefault="00E647FD" w:rsidP="00E647FD">
      <w:pPr>
        <w:spacing w:after="0" w:line="240" w:lineRule="auto"/>
        <w:jc w:val="center"/>
        <w:rPr>
          <w:b/>
          <w:sz w:val="36"/>
          <w:u w:val="single"/>
        </w:rPr>
      </w:pPr>
      <w:r w:rsidRPr="00E647FD">
        <w:rPr>
          <w:b/>
          <w:sz w:val="36"/>
          <w:u w:val="single"/>
        </w:rPr>
        <w:t>ANEXO 3</w:t>
      </w:r>
      <w:r w:rsidR="004A5D1F">
        <w:rPr>
          <w:b/>
          <w:sz w:val="36"/>
          <w:u w:val="single"/>
        </w:rPr>
        <w:t>7</w:t>
      </w:r>
      <w:r w:rsidRPr="00E647FD">
        <w:rPr>
          <w:b/>
          <w:sz w:val="36"/>
          <w:u w:val="single"/>
        </w:rPr>
        <w:t>.1. SOLICITUD DE AYUDA 19.2</w:t>
      </w:r>
    </w:p>
    <w:p w:rsidR="00E647FD" w:rsidRDefault="00E647FD" w:rsidP="00E647FD">
      <w:pPr>
        <w:spacing w:after="0" w:line="240" w:lineRule="auto"/>
      </w:pPr>
    </w:p>
    <w:tbl>
      <w:tblPr>
        <w:tblStyle w:val="Tablaconcuadrcula"/>
        <w:tblW w:w="6408" w:type="dxa"/>
        <w:tblInd w:w="3085" w:type="dxa"/>
        <w:tblLook w:val="04A0" w:firstRow="1" w:lastRow="0" w:firstColumn="1" w:lastColumn="0" w:noHBand="0" w:noVBand="1"/>
      </w:tblPr>
      <w:tblGrid>
        <w:gridCol w:w="1847"/>
        <w:gridCol w:w="1809"/>
        <w:gridCol w:w="2752"/>
      </w:tblGrid>
      <w:tr w:rsidR="006C0CCD" w:rsidTr="00C431A4">
        <w:tc>
          <w:tcPr>
            <w:tcW w:w="1847" w:type="dxa"/>
            <w:shd w:val="clear" w:color="auto" w:fill="F2F2F2" w:themeFill="background1" w:themeFillShade="F2"/>
          </w:tcPr>
          <w:p w:rsidR="006C0CCD" w:rsidRDefault="006C0CCD" w:rsidP="00E647FD">
            <w:r>
              <w:t>Nº DE EXPEDIENTE: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6C0CCD" w:rsidRDefault="006C0CCD" w:rsidP="00E647FD"/>
        </w:tc>
        <w:tc>
          <w:tcPr>
            <w:tcW w:w="2752" w:type="dxa"/>
            <w:shd w:val="clear" w:color="auto" w:fill="F2F2F2" w:themeFill="background1" w:themeFillShade="F2"/>
          </w:tcPr>
          <w:p w:rsidR="006C0CCD" w:rsidRDefault="006C0CCD" w:rsidP="00E647FD">
            <w:r>
              <w:t>ACCIÓN:</w:t>
            </w:r>
          </w:p>
        </w:tc>
      </w:tr>
    </w:tbl>
    <w:p w:rsidR="003A2C1F" w:rsidRDefault="003A2C1F" w:rsidP="00E647FD">
      <w:pPr>
        <w:spacing w:after="0" w:line="240" w:lineRule="auto"/>
        <w:ind w:right="-568"/>
        <w:jc w:val="both"/>
        <w:rPr>
          <w:b/>
          <w:sz w:val="28"/>
          <w:szCs w:val="28"/>
        </w:rPr>
      </w:pPr>
    </w:p>
    <w:p w:rsidR="00E647FD" w:rsidRPr="00B523C0" w:rsidRDefault="00E647FD" w:rsidP="00B523C0">
      <w:pPr>
        <w:spacing w:after="0" w:line="240" w:lineRule="auto"/>
        <w:ind w:right="-568"/>
        <w:jc w:val="center"/>
        <w:rPr>
          <w:b/>
          <w:sz w:val="28"/>
        </w:rPr>
      </w:pPr>
      <w:r w:rsidRPr="00B523C0">
        <w:rPr>
          <w:b/>
          <w:sz w:val="28"/>
        </w:rPr>
        <w:t>SOLICITUD DE AYUDA PARA LA REALIZACIÓN DE OPERACIONES CONFORMES A LA ESTRATEGIA DE DESARROLLO LOCAL PARTICIPATIVO, SUBMEDIDA 19.2 DEL PROGRAMA DE DESARROLLO RURAL DE CASTILLA Y LEÓN 2014-2020</w:t>
      </w:r>
    </w:p>
    <w:p w:rsidR="00E647FD" w:rsidRDefault="00E647FD" w:rsidP="00E647FD">
      <w:pPr>
        <w:spacing w:after="0" w:line="240" w:lineRule="auto"/>
        <w:ind w:right="-568"/>
        <w:jc w:val="both"/>
        <w:rPr>
          <w:b/>
          <w:sz w:val="28"/>
          <w:szCs w:val="28"/>
        </w:rPr>
      </w:pPr>
    </w:p>
    <w:tbl>
      <w:tblPr>
        <w:tblStyle w:val="Tablaconcuadrcula"/>
        <w:tblW w:w="9493" w:type="dxa"/>
        <w:tblInd w:w="137" w:type="dxa"/>
        <w:tblLook w:val="04A0" w:firstRow="1" w:lastRow="0" w:firstColumn="1" w:lastColumn="0" w:noHBand="0" w:noVBand="1"/>
      </w:tblPr>
      <w:tblGrid>
        <w:gridCol w:w="425"/>
        <w:gridCol w:w="2485"/>
        <w:gridCol w:w="40"/>
        <w:gridCol w:w="1289"/>
        <w:gridCol w:w="130"/>
        <w:gridCol w:w="712"/>
        <w:gridCol w:w="393"/>
        <w:gridCol w:w="1117"/>
        <w:gridCol w:w="161"/>
        <w:gridCol w:w="303"/>
        <w:gridCol w:w="2438"/>
      </w:tblGrid>
      <w:tr w:rsidR="007C0F96" w:rsidRPr="00044242" w:rsidTr="00044242">
        <w:tc>
          <w:tcPr>
            <w:tcW w:w="425" w:type="dxa"/>
            <w:shd w:val="clear" w:color="auto" w:fill="FFFFFF" w:themeFill="background1"/>
          </w:tcPr>
          <w:p w:rsidR="007C0F96" w:rsidRPr="00044242" w:rsidRDefault="007C0F96" w:rsidP="005373B1">
            <w:pPr>
              <w:jc w:val="both"/>
              <w:rPr>
                <w:b/>
                <w:sz w:val="24"/>
                <w:szCs w:val="24"/>
              </w:rPr>
            </w:pPr>
            <w:r w:rsidRPr="000442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8" w:type="dxa"/>
            <w:gridSpan w:val="10"/>
            <w:shd w:val="clear" w:color="auto" w:fill="DBE5F1" w:themeFill="accent1" w:themeFillTint="33"/>
          </w:tcPr>
          <w:p w:rsidR="007C0F96" w:rsidRPr="00044242" w:rsidRDefault="007C0F96" w:rsidP="005373B1">
            <w:pPr>
              <w:jc w:val="both"/>
              <w:rPr>
                <w:b/>
                <w:sz w:val="24"/>
                <w:szCs w:val="24"/>
              </w:rPr>
            </w:pPr>
            <w:r w:rsidRPr="00044242">
              <w:rPr>
                <w:b/>
                <w:sz w:val="24"/>
                <w:szCs w:val="24"/>
              </w:rPr>
              <w:t>DATOS DEL SOLICITANTE</w:t>
            </w:r>
          </w:p>
        </w:tc>
      </w:tr>
      <w:tr w:rsidR="007C0F96" w:rsidRPr="0007658A" w:rsidTr="00044242">
        <w:tc>
          <w:tcPr>
            <w:tcW w:w="6591" w:type="dxa"/>
            <w:gridSpan w:val="8"/>
          </w:tcPr>
          <w:p w:rsidR="007C0F96" w:rsidRPr="0007658A" w:rsidRDefault="007C0F96" w:rsidP="007C0F96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NOMBRE Y APELLIDOS O RAZÓN SOCIAL</w:t>
            </w:r>
            <w:r w:rsidR="0007658A" w:rsidRPr="0007658A">
              <w:rPr>
                <w:sz w:val="24"/>
                <w:szCs w:val="24"/>
              </w:rPr>
              <w:t>:</w:t>
            </w:r>
          </w:p>
          <w:p w:rsidR="007C0F96" w:rsidRPr="0007658A" w:rsidRDefault="007C0F96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2" w:type="dxa"/>
            <w:gridSpan w:val="3"/>
          </w:tcPr>
          <w:p w:rsidR="007C0F96" w:rsidRPr="0007658A" w:rsidRDefault="007C0F96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NIF/NIE:</w:t>
            </w:r>
          </w:p>
          <w:p w:rsidR="007C0F96" w:rsidRPr="0007658A" w:rsidRDefault="007C0F96" w:rsidP="005373B1">
            <w:pPr>
              <w:jc w:val="both"/>
              <w:rPr>
                <w:sz w:val="24"/>
                <w:szCs w:val="24"/>
              </w:rPr>
            </w:pPr>
          </w:p>
        </w:tc>
      </w:tr>
      <w:tr w:rsidR="0082592E" w:rsidRPr="0007658A" w:rsidTr="00044242">
        <w:tc>
          <w:tcPr>
            <w:tcW w:w="9493" w:type="dxa"/>
            <w:gridSpan w:val="11"/>
          </w:tcPr>
          <w:p w:rsidR="0082592E" w:rsidRPr="0007658A" w:rsidRDefault="009C5B0D" w:rsidP="0053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CILIO</w:t>
            </w:r>
            <w:r w:rsidR="0082592E" w:rsidRPr="0007658A">
              <w:rPr>
                <w:sz w:val="24"/>
                <w:szCs w:val="24"/>
              </w:rPr>
              <w:t>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</w:tr>
      <w:tr w:rsidR="0082592E" w:rsidRPr="0007658A" w:rsidTr="00044242">
        <w:tc>
          <w:tcPr>
            <w:tcW w:w="4239" w:type="dxa"/>
            <w:gridSpan w:val="4"/>
          </w:tcPr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LOCALIDAD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3" w:type="dxa"/>
            <w:gridSpan w:val="5"/>
          </w:tcPr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PROVINCIA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C.</w:t>
            </w:r>
            <w:r w:rsidR="009C5B0D">
              <w:rPr>
                <w:sz w:val="24"/>
                <w:szCs w:val="24"/>
              </w:rPr>
              <w:t xml:space="preserve"> </w:t>
            </w:r>
            <w:r w:rsidRPr="0007658A">
              <w:rPr>
                <w:sz w:val="24"/>
                <w:szCs w:val="24"/>
              </w:rPr>
              <w:t>POSTAL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</w:tr>
      <w:tr w:rsidR="0082592E" w:rsidRPr="0007658A" w:rsidTr="00044242">
        <w:tc>
          <w:tcPr>
            <w:tcW w:w="2910" w:type="dxa"/>
            <w:gridSpan w:val="2"/>
          </w:tcPr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TELÉFONO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  <w:gridSpan w:val="4"/>
          </w:tcPr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FAX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2" w:type="dxa"/>
            <w:gridSpan w:val="5"/>
          </w:tcPr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CORREO ELECTRÓNICO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</w:tr>
      <w:tr w:rsidR="0082592E" w:rsidRPr="0007658A" w:rsidTr="00044242">
        <w:tc>
          <w:tcPr>
            <w:tcW w:w="9493" w:type="dxa"/>
            <w:gridSpan w:val="11"/>
          </w:tcPr>
          <w:p w:rsidR="009F5822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PRESENTA LA SOLICITUD:</w:t>
            </w:r>
          </w:p>
          <w:p w:rsidR="009F5822" w:rsidRDefault="009F5822" w:rsidP="005373B1">
            <w:pPr>
              <w:jc w:val="both"/>
              <w:rPr>
                <w:sz w:val="24"/>
                <w:szCs w:val="24"/>
              </w:rPr>
            </w:pPr>
          </w:p>
          <w:p w:rsidR="009F5822" w:rsidRDefault="009F5822" w:rsidP="0053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82592E" w:rsidRPr="0007658A">
              <w:rPr>
                <w:sz w:val="24"/>
                <w:szCs w:val="24"/>
              </w:rPr>
              <w:t>En nombre propio</w:t>
            </w:r>
            <w:r w:rsidR="009C5B0D">
              <w:rPr>
                <w:sz w:val="24"/>
                <w:szCs w:val="24"/>
              </w:rPr>
              <w:t>.</w:t>
            </w:r>
          </w:p>
          <w:p w:rsidR="0082592E" w:rsidRPr="0007658A" w:rsidRDefault="009F5822" w:rsidP="0053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C</w:t>
            </w:r>
            <w:r w:rsidR="0082592E" w:rsidRPr="0007658A">
              <w:rPr>
                <w:sz w:val="24"/>
                <w:szCs w:val="24"/>
              </w:rPr>
              <w:t>omo representante</w:t>
            </w:r>
            <w:r>
              <w:rPr>
                <w:sz w:val="24"/>
                <w:szCs w:val="24"/>
              </w:rPr>
              <w:t xml:space="preserve"> en calidad de:</w:t>
            </w:r>
          </w:p>
          <w:p w:rsidR="0007658A" w:rsidRPr="0007658A" w:rsidRDefault="0007658A" w:rsidP="005373B1">
            <w:pPr>
              <w:jc w:val="both"/>
              <w:rPr>
                <w:sz w:val="24"/>
                <w:szCs w:val="24"/>
              </w:rPr>
            </w:pP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Datos de</w:t>
            </w:r>
            <w:r w:rsidR="00044242">
              <w:rPr>
                <w:sz w:val="24"/>
                <w:szCs w:val="24"/>
              </w:rPr>
              <w:t>l representante:</w:t>
            </w:r>
          </w:p>
          <w:p w:rsidR="0007658A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NOMBRE Y APELLIDOS</w:t>
            </w:r>
            <w:r w:rsidR="0007658A" w:rsidRPr="0007658A">
              <w:rPr>
                <w:sz w:val="24"/>
                <w:szCs w:val="24"/>
              </w:rPr>
              <w:t>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NIF/NIE:</w:t>
            </w:r>
          </w:p>
          <w:p w:rsidR="0007658A" w:rsidRDefault="0007658A" w:rsidP="005373B1">
            <w:pPr>
              <w:jc w:val="both"/>
              <w:rPr>
                <w:sz w:val="24"/>
                <w:szCs w:val="24"/>
              </w:rPr>
            </w:pPr>
          </w:p>
          <w:p w:rsidR="00B523C0" w:rsidRPr="0007658A" w:rsidRDefault="00B523C0" w:rsidP="005373B1">
            <w:pPr>
              <w:jc w:val="both"/>
              <w:rPr>
                <w:sz w:val="24"/>
                <w:szCs w:val="24"/>
              </w:rPr>
            </w:pPr>
          </w:p>
        </w:tc>
      </w:tr>
      <w:tr w:rsidR="0082592E" w:rsidRPr="0007658A" w:rsidTr="00044242">
        <w:tc>
          <w:tcPr>
            <w:tcW w:w="9493" w:type="dxa"/>
            <w:gridSpan w:val="11"/>
          </w:tcPr>
          <w:p w:rsidR="0082592E" w:rsidRPr="0007658A" w:rsidRDefault="0007658A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DOMICILIO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</w:tr>
      <w:tr w:rsidR="0082592E" w:rsidRPr="0007658A" w:rsidTr="00044242">
        <w:tc>
          <w:tcPr>
            <w:tcW w:w="4369" w:type="dxa"/>
            <w:gridSpan w:val="5"/>
          </w:tcPr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LOCALIDAD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gridSpan w:val="5"/>
          </w:tcPr>
          <w:p w:rsidR="0082592E" w:rsidRPr="0007658A" w:rsidRDefault="0082592E" w:rsidP="005373B1">
            <w:pPr>
              <w:ind w:left="90"/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PROVINCIA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82592E" w:rsidRPr="0007658A" w:rsidRDefault="0082592E" w:rsidP="005373B1">
            <w:pPr>
              <w:ind w:left="280"/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C.POSTAL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</w:tr>
      <w:tr w:rsidR="0082592E" w:rsidRPr="0007658A" w:rsidTr="00044242">
        <w:tc>
          <w:tcPr>
            <w:tcW w:w="2950" w:type="dxa"/>
            <w:gridSpan w:val="3"/>
          </w:tcPr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TELÉFONO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4"/>
          </w:tcPr>
          <w:p w:rsidR="0082592E" w:rsidRPr="0007658A" w:rsidRDefault="0082592E" w:rsidP="005373B1">
            <w:pPr>
              <w:ind w:left="60"/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FAX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4"/>
          </w:tcPr>
          <w:p w:rsidR="0082592E" w:rsidRPr="0007658A" w:rsidRDefault="0082592E" w:rsidP="005373B1">
            <w:pPr>
              <w:ind w:left="80"/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CORREO ELECTRÓNICO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</w:tr>
    </w:tbl>
    <w:p w:rsidR="006C0CCD" w:rsidRPr="0007658A" w:rsidRDefault="006C0CCD" w:rsidP="00C431A4">
      <w:pPr>
        <w:spacing w:after="0"/>
        <w:ind w:right="-567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137" w:tblpY="83"/>
        <w:tblW w:w="9493" w:type="dxa"/>
        <w:tblLook w:val="04A0" w:firstRow="1" w:lastRow="0" w:firstColumn="1" w:lastColumn="0" w:noHBand="0" w:noVBand="1"/>
      </w:tblPr>
      <w:tblGrid>
        <w:gridCol w:w="394"/>
        <w:gridCol w:w="4151"/>
        <w:gridCol w:w="2774"/>
        <w:gridCol w:w="2174"/>
      </w:tblGrid>
      <w:tr w:rsidR="006C0CCD" w:rsidRPr="0007658A" w:rsidTr="007C0F96">
        <w:tc>
          <w:tcPr>
            <w:tcW w:w="394" w:type="dxa"/>
          </w:tcPr>
          <w:p w:rsidR="006C0CCD" w:rsidRPr="0007658A" w:rsidRDefault="006C0CCD" w:rsidP="001B21A5">
            <w:pPr>
              <w:jc w:val="both"/>
              <w:rPr>
                <w:b/>
                <w:sz w:val="24"/>
                <w:szCs w:val="24"/>
              </w:rPr>
            </w:pPr>
            <w:r w:rsidRPr="000765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99" w:type="dxa"/>
            <w:gridSpan w:val="3"/>
            <w:shd w:val="clear" w:color="auto" w:fill="C6D9F1" w:themeFill="text2" w:themeFillTint="33"/>
          </w:tcPr>
          <w:p w:rsidR="006C0CCD" w:rsidRPr="0007658A" w:rsidRDefault="006C0CCD" w:rsidP="001B21A5">
            <w:pPr>
              <w:jc w:val="both"/>
              <w:rPr>
                <w:b/>
                <w:sz w:val="24"/>
                <w:szCs w:val="24"/>
              </w:rPr>
            </w:pPr>
            <w:r w:rsidRPr="0007658A">
              <w:rPr>
                <w:b/>
                <w:sz w:val="24"/>
                <w:szCs w:val="24"/>
              </w:rPr>
              <w:t>DATOS BANCARIOS</w:t>
            </w:r>
          </w:p>
        </w:tc>
      </w:tr>
      <w:tr w:rsidR="006C0CCD" w:rsidRPr="0007658A" w:rsidTr="001B21A5">
        <w:tc>
          <w:tcPr>
            <w:tcW w:w="9493" w:type="dxa"/>
            <w:gridSpan w:val="4"/>
          </w:tcPr>
          <w:p w:rsidR="006C0CCD" w:rsidRPr="0007658A" w:rsidRDefault="006C0CCD" w:rsidP="001B21A5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IBA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7"/>
              <w:gridCol w:w="387"/>
              <w:gridCol w:w="387"/>
            </w:tblGrid>
            <w:tr w:rsidR="00417C8A" w:rsidTr="00417C8A"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:rsidR="00417C8A" w:rsidRDefault="00417C8A" w:rsidP="004A5D1F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7658A" w:rsidRPr="0007658A" w:rsidRDefault="0007658A" w:rsidP="001B21A5">
            <w:pPr>
              <w:jc w:val="both"/>
              <w:rPr>
                <w:sz w:val="24"/>
                <w:szCs w:val="24"/>
              </w:rPr>
            </w:pPr>
          </w:p>
        </w:tc>
      </w:tr>
      <w:tr w:rsidR="006C0CCD" w:rsidRPr="0007658A" w:rsidTr="001B21A5">
        <w:tc>
          <w:tcPr>
            <w:tcW w:w="9493" w:type="dxa"/>
            <w:gridSpan w:val="4"/>
          </w:tcPr>
          <w:p w:rsidR="006C0CCD" w:rsidRPr="0007658A" w:rsidRDefault="00044242" w:rsidP="001B21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dad:</w:t>
            </w:r>
          </w:p>
        </w:tc>
      </w:tr>
      <w:tr w:rsidR="006C0CCD" w:rsidRPr="0007658A" w:rsidTr="001B21A5">
        <w:tc>
          <w:tcPr>
            <w:tcW w:w="9493" w:type="dxa"/>
            <w:gridSpan w:val="4"/>
          </w:tcPr>
          <w:p w:rsidR="006C0CCD" w:rsidRPr="0007658A" w:rsidRDefault="006C0CCD" w:rsidP="001B21A5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Domicilio:</w:t>
            </w:r>
          </w:p>
        </w:tc>
      </w:tr>
      <w:tr w:rsidR="006C0CCD" w:rsidRPr="0007658A" w:rsidTr="001B21A5">
        <w:tc>
          <w:tcPr>
            <w:tcW w:w="4545" w:type="dxa"/>
            <w:gridSpan w:val="2"/>
          </w:tcPr>
          <w:p w:rsidR="006C0CCD" w:rsidRPr="0007658A" w:rsidRDefault="006C0CCD" w:rsidP="001B21A5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Localidad:</w:t>
            </w:r>
          </w:p>
          <w:p w:rsidR="006C0CCD" w:rsidRPr="0007658A" w:rsidRDefault="006C0CCD" w:rsidP="001B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:rsidR="006C0CCD" w:rsidRPr="0007658A" w:rsidRDefault="006C0CCD" w:rsidP="001B21A5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Provincia:</w:t>
            </w:r>
          </w:p>
          <w:p w:rsidR="006C0CCD" w:rsidRPr="0007658A" w:rsidRDefault="006C0CCD" w:rsidP="001B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6C0CCD" w:rsidRPr="0007658A" w:rsidRDefault="006C0CCD" w:rsidP="001B21A5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C.</w:t>
            </w:r>
            <w:r w:rsidR="0007658A">
              <w:rPr>
                <w:sz w:val="24"/>
                <w:szCs w:val="24"/>
              </w:rPr>
              <w:t xml:space="preserve"> </w:t>
            </w:r>
            <w:r w:rsidRPr="0007658A">
              <w:rPr>
                <w:sz w:val="24"/>
                <w:szCs w:val="24"/>
              </w:rPr>
              <w:t>Postal:</w:t>
            </w:r>
          </w:p>
          <w:p w:rsidR="006C0CCD" w:rsidRPr="0007658A" w:rsidRDefault="006C0CCD" w:rsidP="001B21A5">
            <w:pPr>
              <w:jc w:val="both"/>
              <w:rPr>
                <w:sz w:val="24"/>
                <w:szCs w:val="24"/>
              </w:rPr>
            </w:pPr>
          </w:p>
        </w:tc>
      </w:tr>
    </w:tbl>
    <w:p w:rsidR="00C431A4" w:rsidRDefault="00C431A4">
      <w:r>
        <w:br w:type="page"/>
      </w:r>
    </w:p>
    <w:p w:rsidR="006C0CCD" w:rsidRDefault="006C0CCD" w:rsidP="006C0CCD">
      <w:pPr>
        <w:ind w:right="-568"/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30"/>
        <w:gridCol w:w="1321"/>
        <w:gridCol w:w="1688"/>
        <w:gridCol w:w="348"/>
        <w:gridCol w:w="5747"/>
      </w:tblGrid>
      <w:tr w:rsidR="006C0CCD" w:rsidRPr="00A01B44" w:rsidTr="00C431A4">
        <w:tc>
          <w:tcPr>
            <w:tcW w:w="530" w:type="dxa"/>
          </w:tcPr>
          <w:p w:rsidR="006C0CCD" w:rsidRPr="00A01B44" w:rsidRDefault="006C0CCD" w:rsidP="005373B1">
            <w:pPr>
              <w:jc w:val="both"/>
              <w:rPr>
                <w:b/>
                <w:sz w:val="24"/>
                <w:szCs w:val="24"/>
              </w:rPr>
            </w:pPr>
            <w:r w:rsidRPr="00A01B44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9104" w:type="dxa"/>
            <w:gridSpan w:val="4"/>
            <w:shd w:val="clear" w:color="auto" w:fill="C6D9F1" w:themeFill="text2" w:themeFillTint="33"/>
          </w:tcPr>
          <w:p w:rsidR="006C0CCD" w:rsidRPr="00A01B44" w:rsidRDefault="006C0CCD" w:rsidP="005373B1">
            <w:pPr>
              <w:jc w:val="both"/>
              <w:rPr>
                <w:b/>
                <w:sz w:val="24"/>
                <w:szCs w:val="24"/>
              </w:rPr>
            </w:pPr>
            <w:r w:rsidRPr="00A01B44">
              <w:rPr>
                <w:b/>
                <w:sz w:val="24"/>
                <w:szCs w:val="24"/>
              </w:rPr>
              <w:t>DATOS SOBRE EL PROYECTO</w:t>
            </w:r>
          </w:p>
        </w:tc>
      </w:tr>
      <w:tr w:rsidR="006C0CCD" w:rsidRPr="00A01B44" w:rsidTr="00C431A4">
        <w:tc>
          <w:tcPr>
            <w:tcW w:w="9634" w:type="dxa"/>
            <w:gridSpan w:val="5"/>
          </w:tcPr>
          <w:p w:rsidR="006C0CCD" w:rsidRDefault="006C0CCD" w:rsidP="005373B1">
            <w:pPr>
              <w:jc w:val="both"/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TÍTULO DEL PROYECTO:</w:t>
            </w:r>
          </w:p>
          <w:p w:rsidR="009C5B0D" w:rsidRPr="00A01B44" w:rsidRDefault="009C5B0D" w:rsidP="005373B1">
            <w:pPr>
              <w:jc w:val="both"/>
              <w:rPr>
                <w:sz w:val="24"/>
                <w:szCs w:val="24"/>
              </w:rPr>
            </w:pPr>
          </w:p>
        </w:tc>
      </w:tr>
      <w:tr w:rsidR="006C0CCD" w:rsidRPr="00A01B44" w:rsidTr="008E244D">
        <w:trPr>
          <w:trHeight w:val="176"/>
        </w:trPr>
        <w:tc>
          <w:tcPr>
            <w:tcW w:w="1851" w:type="dxa"/>
            <w:gridSpan w:val="2"/>
            <w:vMerge w:val="restart"/>
            <w:vAlign w:val="center"/>
          </w:tcPr>
          <w:p w:rsidR="006C0CCD" w:rsidRPr="00A01B44" w:rsidRDefault="006C0CCD" w:rsidP="008E244D">
            <w:pPr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TIPO DE PROYECTO</w:t>
            </w:r>
          </w:p>
        </w:tc>
        <w:tc>
          <w:tcPr>
            <w:tcW w:w="20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C0CCD" w:rsidRPr="00A01B44" w:rsidRDefault="006C0CCD" w:rsidP="008E244D">
            <w:pPr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PRODUCTIVO</w:t>
            </w:r>
          </w:p>
        </w:tc>
        <w:tc>
          <w:tcPr>
            <w:tcW w:w="5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CCD" w:rsidRPr="00A01B44" w:rsidRDefault="006C0CCD" w:rsidP="008E244D">
            <w:pPr>
              <w:rPr>
                <w:sz w:val="24"/>
                <w:szCs w:val="24"/>
              </w:rPr>
            </w:pPr>
            <w:r w:rsidRPr="00A01B44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8FFD3B" wp14:editId="21F27B68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33655</wp:posOffset>
                      </wp:positionV>
                      <wp:extent cx="247650" cy="107950"/>
                      <wp:effectExtent l="0" t="0" r="19050" b="2540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5A506" id="7 Rectángulo" o:spid="_x0000_s1026" style="position:absolute;margin-left:77.45pt;margin-top:2.65pt;width:19.5pt;height: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A01B44">
              <w:rPr>
                <w:sz w:val="24"/>
                <w:szCs w:val="24"/>
              </w:rPr>
              <w:t xml:space="preserve">Nueva empresa </w:t>
            </w:r>
          </w:p>
        </w:tc>
      </w:tr>
      <w:tr w:rsidR="006C0CCD" w:rsidRPr="00A01B44" w:rsidTr="008E244D">
        <w:trPr>
          <w:trHeight w:val="260"/>
        </w:trPr>
        <w:tc>
          <w:tcPr>
            <w:tcW w:w="1851" w:type="dxa"/>
            <w:gridSpan w:val="2"/>
            <w:vMerge/>
          </w:tcPr>
          <w:p w:rsidR="006C0CCD" w:rsidRPr="00A01B44" w:rsidRDefault="006C0CCD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Merge/>
            <w:tcBorders>
              <w:right w:val="single" w:sz="4" w:space="0" w:color="auto"/>
            </w:tcBorders>
          </w:tcPr>
          <w:p w:rsidR="006C0CCD" w:rsidRPr="00A01B44" w:rsidRDefault="006C0CCD" w:rsidP="005373B1">
            <w:pPr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CCD" w:rsidRPr="00A01B44" w:rsidRDefault="006C0CCD" w:rsidP="008E244D">
            <w:pPr>
              <w:rPr>
                <w:sz w:val="24"/>
                <w:szCs w:val="24"/>
              </w:rPr>
            </w:pPr>
            <w:r w:rsidRPr="00A01B44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74F662" wp14:editId="181CF0E2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40640</wp:posOffset>
                      </wp:positionV>
                      <wp:extent cx="247650" cy="107950"/>
                      <wp:effectExtent l="0" t="0" r="19050" b="2540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B70BE" id="8 Rectángulo" o:spid="_x0000_s1026" style="position:absolute;margin-left:77.45pt;margin-top:3.2pt;width:19.5pt;height: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A01B44">
              <w:rPr>
                <w:sz w:val="24"/>
                <w:szCs w:val="24"/>
              </w:rPr>
              <w:t xml:space="preserve">Ampliación </w:t>
            </w:r>
          </w:p>
        </w:tc>
      </w:tr>
      <w:tr w:rsidR="006C0CCD" w:rsidRPr="00A01B44" w:rsidTr="008E244D">
        <w:trPr>
          <w:trHeight w:val="210"/>
        </w:trPr>
        <w:tc>
          <w:tcPr>
            <w:tcW w:w="1851" w:type="dxa"/>
            <w:gridSpan w:val="2"/>
            <w:vMerge/>
          </w:tcPr>
          <w:p w:rsidR="006C0CCD" w:rsidRPr="00A01B44" w:rsidRDefault="006C0CCD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Merge/>
            <w:tcBorders>
              <w:right w:val="single" w:sz="4" w:space="0" w:color="auto"/>
            </w:tcBorders>
          </w:tcPr>
          <w:p w:rsidR="006C0CCD" w:rsidRPr="00A01B44" w:rsidRDefault="006C0CCD" w:rsidP="005373B1">
            <w:pPr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CCD" w:rsidRPr="00A01B44" w:rsidRDefault="006C0CCD" w:rsidP="008E244D">
            <w:pPr>
              <w:rPr>
                <w:sz w:val="24"/>
                <w:szCs w:val="24"/>
              </w:rPr>
            </w:pPr>
            <w:r w:rsidRPr="00A01B44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51DB81" wp14:editId="445EAFB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8575</wp:posOffset>
                      </wp:positionV>
                      <wp:extent cx="247650" cy="107950"/>
                      <wp:effectExtent l="0" t="0" r="19050" b="2540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8F603" id="9 Rectángulo" o:spid="_x0000_s1026" style="position:absolute;margin-left:77.45pt;margin-top:2.25pt;width:19.5pt;height: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A01B44">
              <w:rPr>
                <w:sz w:val="24"/>
                <w:szCs w:val="24"/>
              </w:rPr>
              <w:t>Modernización</w:t>
            </w:r>
          </w:p>
        </w:tc>
      </w:tr>
      <w:tr w:rsidR="006C0CCD" w:rsidRPr="00A01B44" w:rsidTr="008E244D">
        <w:trPr>
          <w:trHeight w:val="150"/>
        </w:trPr>
        <w:tc>
          <w:tcPr>
            <w:tcW w:w="1851" w:type="dxa"/>
            <w:gridSpan w:val="2"/>
            <w:vMerge/>
          </w:tcPr>
          <w:p w:rsidR="006C0CCD" w:rsidRPr="00A01B44" w:rsidRDefault="006C0CCD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Merge/>
          </w:tcPr>
          <w:p w:rsidR="006C0CCD" w:rsidRPr="00A01B44" w:rsidRDefault="006C0CCD" w:rsidP="005373B1">
            <w:pPr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nil"/>
            </w:tcBorders>
            <w:vAlign w:val="center"/>
          </w:tcPr>
          <w:p w:rsidR="008E244D" w:rsidRPr="00A01B44" w:rsidRDefault="006C0CCD" w:rsidP="008E244D">
            <w:pPr>
              <w:rPr>
                <w:sz w:val="24"/>
                <w:szCs w:val="24"/>
              </w:rPr>
            </w:pPr>
            <w:r w:rsidRPr="00A01B44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86EC3E" wp14:editId="762209A5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48895</wp:posOffset>
                      </wp:positionV>
                      <wp:extent cx="247650" cy="107950"/>
                      <wp:effectExtent l="0" t="0" r="19050" b="2540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854538" id="10 Rectángulo" o:spid="_x0000_s1026" style="position:absolute;margin-left:77.45pt;margin-top:3.85pt;width:19.5pt;height: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" filled="f" strokecolor="black [3213]" strokeweight="1pt"/>
                  </w:pict>
                </mc:Fallback>
              </mc:AlternateContent>
            </w:r>
            <w:r w:rsidRPr="00A01B44">
              <w:rPr>
                <w:sz w:val="24"/>
                <w:szCs w:val="24"/>
              </w:rPr>
              <w:t>Traslado</w:t>
            </w:r>
          </w:p>
        </w:tc>
      </w:tr>
      <w:tr w:rsidR="006C0CCD" w:rsidRPr="00A01B44" w:rsidTr="008E244D">
        <w:tc>
          <w:tcPr>
            <w:tcW w:w="1851" w:type="dxa"/>
            <w:gridSpan w:val="2"/>
            <w:vMerge/>
          </w:tcPr>
          <w:p w:rsidR="006C0CCD" w:rsidRPr="00A01B44" w:rsidRDefault="006C0CCD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6C0CCD" w:rsidRPr="00A01B44" w:rsidRDefault="006C0CCD" w:rsidP="008E244D">
            <w:pPr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NO PRODUCTIVO</w:t>
            </w:r>
          </w:p>
        </w:tc>
        <w:tc>
          <w:tcPr>
            <w:tcW w:w="5747" w:type="dxa"/>
          </w:tcPr>
          <w:p w:rsidR="006C0CCD" w:rsidRPr="00A01B44" w:rsidRDefault="008E244D" w:rsidP="005373B1">
            <w:pPr>
              <w:jc w:val="both"/>
              <w:rPr>
                <w:sz w:val="24"/>
                <w:szCs w:val="24"/>
              </w:rPr>
            </w:pPr>
            <w:r w:rsidRPr="00A01B44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0428E2" wp14:editId="27A14A5C">
                      <wp:simplePos x="0" y="0"/>
                      <wp:positionH relativeFrom="column">
                        <wp:posOffset>-26203</wp:posOffset>
                      </wp:positionH>
                      <wp:positionV relativeFrom="paragraph">
                        <wp:posOffset>32169</wp:posOffset>
                      </wp:positionV>
                      <wp:extent cx="247650" cy="107950"/>
                      <wp:effectExtent l="0" t="0" r="19050" b="2540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D2C549" id="11 Rectángulo" o:spid="_x0000_s1026" style="position:absolute;margin-left:-2.05pt;margin-top:2.55pt;width:19.5pt;height: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</w:p>
        </w:tc>
      </w:tr>
      <w:tr w:rsidR="006C0CCD" w:rsidRPr="00A01B44" w:rsidTr="008E244D">
        <w:tc>
          <w:tcPr>
            <w:tcW w:w="3539" w:type="dxa"/>
            <w:gridSpan w:val="3"/>
            <w:vMerge w:val="restart"/>
            <w:vAlign w:val="center"/>
          </w:tcPr>
          <w:p w:rsidR="006C0CCD" w:rsidRPr="00A01B44" w:rsidRDefault="006C0CCD" w:rsidP="008E244D">
            <w:pPr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DATOS DE LA EMPRESA (último año)</w:t>
            </w:r>
          </w:p>
        </w:tc>
        <w:tc>
          <w:tcPr>
            <w:tcW w:w="6095" w:type="dxa"/>
            <w:gridSpan w:val="2"/>
          </w:tcPr>
          <w:p w:rsidR="006C0CCD" w:rsidRPr="00A01B44" w:rsidRDefault="008E244D" w:rsidP="00C431A4">
            <w:pPr>
              <w:jc w:val="both"/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Código CNAE:</w:t>
            </w:r>
          </w:p>
        </w:tc>
      </w:tr>
      <w:tr w:rsidR="008E244D" w:rsidRPr="00A01B44" w:rsidTr="00C431A4">
        <w:tc>
          <w:tcPr>
            <w:tcW w:w="3539" w:type="dxa"/>
            <w:gridSpan w:val="3"/>
            <w:vMerge/>
          </w:tcPr>
          <w:p w:rsidR="008E244D" w:rsidRPr="00A01B44" w:rsidRDefault="008E244D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E244D" w:rsidRPr="00A01B44" w:rsidRDefault="008E244D" w:rsidP="00C431A4">
            <w:pPr>
              <w:jc w:val="both"/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Nº de trabajadores:</w:t>
            </w:r>
          </w:p>
        </w:tc>
      </w:tr>
      <w:tr w:rsidR="006C0CCD" w:rsidRPr="00A01B44" w:rsidTr="00C431A4">
        <w:tc>
          <w:tcPr>
            <w:tcW w:w="3539" w:type="dxa"/>
            <w:gridSpan w:val="3"/>
            <w:vMerge/>
          </w:tcPr>
          <w:p w:rsidR="006C0CCD" w:rsidRPr="00A01B44" w:rsidRDefault="006C0CCD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C0CCD" w:rsidRPr="00A01B44" w:rsidRDefault="006C0CCD" w:rsidP="00C431A4">
            <w:pPr>
              <w:jc w:val="both"/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Volumen anual de negocio:</w:t>
            </w:r>
          </w:p>
        </w:tc>
      </w:tr>
      <w:tr w:rsidR="006C0CCD" w:rsidRPr="00A01B44" w:rsidTr="00C431A4">
        <w:tc>
          <w:tcPr>
            <w:tcW w:w="3539" w:type="dxa"/>
            <w:gridSpan w:val="3"/>
            <w:vMerge/>
          </w:tcPr>
          <w:p w:rsidR="006C0CCD" w:rsidRPr="00A01B44" w:rsidRDefault="006C0CCD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C0CCD" w:rsidRPr="00A01B44" w:rsidRDefault="006C0CCD" w:rsidP="00C431A4">
            <w:pPr>
              <w:jc w:val="both"/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Activo del balance:</w:t>
            </w:r>
          </w:p>
        </w:tc>
      </w:tr>
      <w:tr w:rsidR="006C0CCD" w:rsidRPr="00A01B44" w:rsidTr="00C431A4">
        <w:trPr>
          <w:trHeight w:val="547"/>
        </w:trPr>
        <w:tc>
          <w:tcPr>
            <w:tcW w:w="9634" w:type="dxa"/>
            <w:gridSpan w:val="5"/>
          </w:tcPr>
          <w:p w:rsidR="006C0CCD" w:rsidRPr="00A01B44" w:rsidRDefault="006C0CCD" w:rsidP="005373B1">
            <w:pPr>
              <w:jc w:val="both"/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MUNICIPIOS EN LOS QUE SE APLICA EL GASTO O INVERSIÓN:</w:t>
            </w:r>
          </w:p>
          <w:p w:rsidR="008E244D" w:rsidRPr="00A01B44" w:rsidRDefault="008E244D" w:rsidP="005373B1">
            <w:pPr>
              <w:jc w:val="both"/>
              <w:rPr>
                <w:sz w:val="24"/>
                <w:szCs w:val="24"/>
              </w:rPr>
            </w:pPr>
          </w:p>
          <w:p w:rsidR="00A01B44" w:rsidRPr="00A01B44" w:rsidRDefault="00A01B44" w:rsidP="005373B1">
            <w:pPr>
              <w:jc w:val="both"/>
              <w:rPr>
                <w:sz w:val="24"/>
                <w:szCs w:val="24"/>
              </w:rPr>
            </w:pPr>
          </w:p>
          <w:p w:rsidR="008E244D" w:rsidRPr="00A01B44" w:rsidRDefault="008E244D" w:rsidP="005373B1">
            <w:pPr>
              <w:jc w:val="both"/>
              <w:rPr>
                <w:sz w:val="24"/>
                <w:szCs w:val="24"/>
              </w:rPr>
            </w:pPr>
          </w:p>
          <w:p w:rsidR="008E244D" w:rsidRPr="00A01B44" w:rsidRDefault="008E244D" w:rsidP="005373B1">
            <w:pPr>
              <w:jc w:val="both"/>
              <w:rPr>
                <w:sz w:val="24"/>
                <w:szCs w:val="24"/>
              </w:rPr>
            </w:pPr>
          </w:p>
          <w:p w:rsidR="008E244D" w:rsidRDefault="008E244D" w:rsidP="005373B1">
            <w:pPr>
              <w:jc w:val="both"/>
              <w:rPr>
                <w:sz w:val="24"/>
                <w:szCs w:val="24"/>
              </w:rPr>
            </w:pPr>
          </w:p>
          <w:p w:rsidR="00A01B44" w:rsidRPr="00A01B44" w:rsidRDefault="00A01B44" w:rsidP="005373B1">
            <w:pPr>
              <w:jc w:val="both"/>
              <w:rPr>
                <w:sz w:val="24"/>
                <w:szCs w:val="24"/>
              </w:rPr>
            </w:pPr>
          </w:p>
          <w:p w:rsidR="008E244D" w:rsidRPr="00A01B44" w:rsidRDefault="008E244D" w:rsidP="005373B1">
            <w:pPr>
              <w:jc w:val="both"/>
              <w:rPr>
                <w:sz w:val="24"/>
                <w:szCs w:val="24"/>
              </w:rPr>
            </w:pPr>
          </w:p>
        </w:tc>
      </w:tr>
    </w:tbl>
    <w:p w:rsidR="006C0CCD" w:rsidRPr="00A01B44" w:rsidRDefault="006C0CCD" w:rsidP="00C431A4">
      <w:pPr>
        <w:spacing w:after="0" w:line="240" w:lineRule="auto"/>
        <w:rPr>
          <w:sz w:val="24"/>
          <w:szCs w:val="24"/>
        </w:rPr>
      </w:pPr>
    </w:p>
    <w:tbl>
      <w:tblPr>
        <w:tblStyle w:val="Tablaconcuadrcula1"/>
        <w:tblW w:w="9634" w:type="dxa"/>
        <w:tblLook w:val="04A0" w:firstRow="1" w:lastRow="0" w:firstColumn="1" w:lastColumn="0" w:noHBand="0" w:noVBand="1"/>
      </w:tblPr>
      <w:tblGrid>
        <w:gridCol w:w="524"/>
        <w:gridCol w:w="9110"/>
      </w:tblGrid>
      <w:tr w:rsidR="00F66AD8" w:rsidRPr="00A01B44" w:rsidTr="0042532C">
        <w:tc>
          <w:tcPr>
            <w:tcW w:w="498" w:type="dxa"/>
          </w:tcPr>
          <w:p w:rsidR="00F66AD8" w:rsidRPr="00A01B44" w:rsidRDefault="00F66AD8" w:rsidP="0042532C">
            <w:pPr>
              <w:rPr>
                <w:b/>
                <w:sz w:val="24"/>
                <w:szCs w:val="24"/>
              </w:rPr>
            </w:pPr>
            <w:r w:rsidRPr="00A01B44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9136" w:type="dxa"/>
            <w:shd w:val="clear" w:color="auto" w:fill="C6D9F1" w:themeFill="text2" w:themeFillTint="33"/>
          </w:tcPr>
          <w:p w:rsidR="00F66AD8" w:rsidRPr="00A01B44" w:rsidRDefault="00F66AD8" w:rsidP="0042532C">
            <w:pPr>
              <w:rPr>
                <w:b/>
                <w:sz w:val="24"/>
                <w:szCs w:val="24"/>
              </w:rPr>
            </w:pPr>
            <w:r w:rsidRPr="00A01B44">
              <w:rPr>
                <w:b/>
                <w:sz w:val="24"/>
                <w:szCs w:val="24"/>
              </w:rPr>
              <w:t>DATOS SOBRE EL PROYECTO</w:t>
            </w:r>
          </w:p>
        </w:tc>
      </w:tr>
      <w:tr w:rsidR="00F66AD8" w:rsidRPr="00A01B44" w:rsidTr="0042532C">
        <w:tc>
          <w:tcPr>
            <w:tcW w:w="9634" w:type="dxa"/>
            <w:gridSpan w:val="2"/>
          </w:tcPr>
          <w:p w:rsidR="00F66AD8" w:rsidRPr="00A01B44" w:rsidRDefault="00F66AD8" w:rsidP="0042532C">
            <w:pPr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PRESUPUESTO DE LA INVERSIÓN:</w:t>
            </w:r>
          </w:p>
        </w:tc>
      </w:tr>
      <w:tr w:rsidR="00F66AD8" w:rsidRPr="00A01B44" w:rsidTr="0042532C">
        <w:tc>
          <w:tcPr>
            <w:tcW w:w="9634" w:type="dxa"/>
            <w:gridSpan w:val="2"/>
          </w:tcPr>
          <w:p w:rsidR="00F66AD8" w:rsidRPr="00A01B44" w:rsidRDefault="00F66AD8" w:rsidP="0042532C">
            <w:pPr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AYUDA QUE SOLICITA:</w:t>
            </w:r>
          </w:p>
        </w:tc>
      </w:tr>
      <w:tr w:rsidR="00F66AD8" w:rsidRPr="00A01B44" w:rsidTr="0042532C">
        <w:tc>
          <w:tcPr>
            <w:tcW w:w="9634" w:type="dxa"/>
            <w:gridSpan w:val="2"/>
          </w:tcPr>
          <w:p w:rsidR="00F66AD8" w:rsidRPr="00A01B44" w:rsidRDefault="00F66AD8" w:rsidP="0042532C">
            <w:pPr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DESCRIPCIÓN DEL PROYECTO Y OBJETIVOS PREVISTOS:</w:t>
            </w:r>
          </w:p>
          <w:p w:rsidR="00F66AD8" w:rsidRPr="00A01B44" w:rsidRDefault="00F66AD8" w:rsidP="0042532C">
            <w:pPr>
              <w:rPr>
                <w:sz w:val="24"/>
                <w:szCs w:val="24"/>
              </w:rPr>
            </w:pPr>
          </w:p>
          <w:p w:rsidR="00F66AD8" w:rsidRPr="00A01B44" w:rsidRDefault="00F66AD8" w:rsidP="0042532C">
            <w:pPr>
              <w:rPr>
                <w:sz w:val="24"/>
                <w:szCs w:val="24"/>
              </w:rPr>
            </w:pPr>
          </w:p>
          <w:p w:rsidR="00F66AD8" w:rsidRPr="00A01B44" w:rsidRDefault="00F66AD8" w:rsidP="0042532C">
            <w:pPr>
              <w:rPr>
                <w:sz w:val="24"/>
                <w:szCs w:val="24"/>
              </w:rPr>
            </w:pPr>
          </w:p>
          <w:p w:rsidR="00F66AD8" w:rsidRPr="00A01B44" w:rsidRDefault="00F66AD8" w:rsidP="0042532C">
            <w:pPr>
              <w:rPr>
                <w:sz w:val="24"/>
                <w:szCs w:val="24"/>
              </w:rPr>
            </w:pPr>
          </w:p>
          <w:p w:rsidR="00F66AD8" w:rsidRDefault="00F66AD8" w:rsidP="0042532C">
            <w:pPr>
              <w:rPr>
                <w:sz w:val="24"/>
                <w:szCs w:val="24"/>
              </w:rPr>
            </w:pPr>
          </w:p>
          <w:p w:rsidR="00A01B44" w:rsidRDefault="00A01B44" w:rsidP="0042532C">
            <w:pPr>
              <w:rPr>
                <w:sz w:val="24"/>
                <w:szCs w:val="24"/>
              </w:rPr>
            </w:pPr>
          </w:p>
          <w:p w:rsidR="00231F90" w:rsidRDefault="00231F90" w:rsidP="0042532C">
            <w:pPr>
              <w:rPr>
                <w:sz w:val="24"/>
                <w:szCs w:val="24"/>
              </w:rPr>
            </w:pPr>
          </w:p>
          <w:p w:rsidR="00231F90" w:rsidRDefault="00231F90" w:rsidP="0042532C">
            <w:pPr>
              <w:rPr>
                <w:sz w:val="24"/>
                <w:szCs w:val="24"/>
              </w:rPr>
            </w:pPr>
          </w:p>
          <w:p w:rsidR="00A01B44" w:rsidRDefault="00A01B44" w:rsidP="0042532C">
            <w:pPr>
              <w:rPr>
                <w:sz w:val="24"/>
                <w:szCs w:val="24"/>
              </w:rPr>
            </w:pPr>
          </w:p>
          <w:p w:rsidR="00A01B44" w:rsidRDefault="00A01B44" w:rsidP="0042532C">
            <w:pPr>
              <w:rPr>
                <w:sz w:val="24"/>
                <w:szCs w:val="24"/>
              </w:rPr>
            </w:pPr>
          </w:p>
          <w:p w:rsidR="00A01B44" w:rsidRDefault="00A01B44" w:rsidP="0042532C">
            <w:pPr>
              <w:rPr>
                <w:sz w:val="24"/>
                <w:szCs w:val="24"/>
              </w:rPr>
            </w:pPr>
          </w:p>
          <w:p w:rsidR="00A01B44" w:rsidRDefault="00A01B44" w:rsidP="0042532C">
            <w:pPr>
              <w:rPr>
                <w:sz w:val="24"/>
                <w:szCs w:val="24"/>
              </w:rPr>
            </w:pPr>
          </w:p>
          <w:p w:rsidR="00A01B44" w:rsidRDefault="00A01B44" w:rsidP="0042532C">
            <w:pPr>
              <w:rPr>
                <w:sz w:val="24"/>
                <w:szCs w:val="24"/>
              </w:rPr>
            </w:pPr>
          </w:p>
          <w:p w:rsidR="00A01B44" w:rsidRDefault="00A01B44" w:rsidP="0042532C">
            <w:pPr>
              <w:rPr>
                <w:sz w:val="24"/>
                <w:szCs w:val="24"/>
              </w:rPr>
            </w:pPr>
          </w:p>
          <w:p w:rsidR="00A01B44" w:rsidRDefault="00A01B44" w:rsidP="0042532C">
            <w:pPr>
              <w:rPr>
                <w:sz w:val="24"/>
                <w:szCs w:val="24"/>
              </w:rPr>
            </w:pPr>
          </w:p>
          <w:p w:rsidR="00A01B44" w:rsidRDefault="00A01B44" w:rsidP="0042532C">
            <w:pPr>
              <w:rPr>
                <w:sz w:val="24"/>
                <w:szCs w:val="24"/>
              </w:rPr>
            </w:pPr>
          </w:p>
          <w:p w:rsidR="00A01B44" w:rsidRPr="00A01B44" w:rsidRDefault="00A01B44" w:rsidP="0042532C">
            <w:pPr>
              <w:rPr>
                <w:sz w:val="24"/>
                <w:szCs w:val="24"/>
              </w:rPr>
            </w:pPr>
          </w:p>
          <w:p w:rsidR="00F66AD8" w:rsidRPr="00A01B44" w:rsidRDefault="00F66AD8" w:rsidP="0042532C">
            <w:pPr>
              <w:rPr>
                <w:sz w:val="24"/>
                <w:szCs w:val="24"/>
              </w:rPr>
            </w:pPr>
          </w:p>
        </w:tc>
      </w:tr>
    </w:tbl>
    <w:p w:rsidR="00A01B44" w:rsidRDefault="00A01B44">
      <w:r>
        <w:br w:type="page"/>
      </w:r>
    </w:p>
    <w:p w:rsidR="00231F90" w:rsidRPr="00C37479" w:rsidRDefault="00231F90" w:rsidP="00C431A4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39"/>
        <w:gridCol w:w="9295"/>
      </w:tblGrid>
      <w:tr w:rsidR="006C0CCD" w:rsidRPr="00E56305" w:rsidTr="00C431A4">
        <w:tc>
          <w:tcPr>
            <w:tcW w:w="339" w:type="dxa"/>
          </w:tcPr>
          <w:p w:rsidR="006C0CCD" w:rsidRPr="00E56305" w:rsidRDefault="006C0CCD" w:rsidP="005373B1">
            <w:pPr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95" w:type="dxa"/>
            <w:shd w:val="clear" w:color="auto" w:fill="C6D9F1" w:themeFill="text2" w:themeFillTint="33"/>
          </w:tcPr>
          <w:p w:rsidR="006C0CCD" w:rsidRPr="00E56305" w:rsidRDefault="006C0CCD" w:rsidP="005373B1">
            <w:pPr>
              <w:ind w:left="60"/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DOCUMENTACIÓN QUE SE ACOMPAÑA Y AUTORIZACIÓN PARA CONSULTA DE DATOS</w:t>
            </w:r>
          </w:p>
        </w:tc>
      </w:tr>
      <w:tr w:rsidR="006C0CCD" w:rsidRPr="00E56305" w:rsidTr="00C431A4">
        <w:tc>
          <w:tcPr>
            <w:tcW w:w="9634" w:type="dxa"/>
            <w:gridSpan w:val="2"/>
            <w:shd w:val="clear" w:color="auto" w:fill="DBE5F1" w:themeFill="accent1" w:themeFillTint="33"/>
          </w:tcPr>
          <w:p w:rsidR="006C0CCD" w:rsidRPr="00E56305" w:rsidRDefault="006C0CCD" w:rsidP="005373B1">
            <w:pPr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4.1. DOCUMENTACIÓN QUE SE ACOMPAÑA</w:t>
            </w:r>
          </w:p>
        </w:tc>
      </w:tr>
      <w:tr w:rsidR="006C0CCD" w:rsidRPr="00E56305" w:rsidTr="00C431A4">
        <w:trPr>
          <w:trHeight w:val="5350"/>
        </w:trPr>
        <w:tc>
          <w:tcPr>
            <w:tcW w:w="9634" w:type="dxa"/>
            <w:gridSpan w:val="2"/>
          </w:tcPr>
          <w:p w:rsidR="006C0CCD" w:rsidRDefault="006C0CCD" w:rsidP="005373B1">
            <w:pPr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4.1.1. Documentación relativa al solicitante (persona física o persona jurídica):</w:t>
            </w:r>
          </w:p>
          <w:p w:rsidR="006F19DF" w:rsidRPr="00DE2965" w:rsidRDefault="006F19DF" w:rsidP="00DE2965">
            <w:pPr>
              <w:jc w:val="both"/>
              <w:rPr>
                <w:b/>
                <w:sz w:val="24"/>
                <w:szCs w:val="24"/>
              </w:rPr>
            </w:pPr>
          </w:p>
          <w:p w:rsidR="006F19DF" w:rsidRPr="00DE2965" w:rsidRDefault="006F19DF" w:rsidP="00DE2965">
            <w:pPr>
              <w:ind w:left="284" w:hanging="284"/>
              <w:jc w:val="both"/>
              <w:rPr>
                <w:sz w:val="24"/>
                <w:szCs w:val="24"/>
              </w:rPr>
            </w:pPr>
            <w:r w:rsidRPr="00DE2965">
              <w:rPr>
                <w:sz w:val="24"/>
                <w:szCs w:val="24"/>
              </w:rPr>
              <w:sym w:font="Wingdings" w:char="F0A8"/>
            </w:r>
            <w:r w:rsidRPr="00DE2965">
              <w:rPr>
                <w:sz w:val="24"/>
                <w:szCs w:val="24"/>
              </w:rPr>
              <w:t xml:space="preserve"> CIF/NIF/NIE del solicitante.</w:t>
            </w:r>
          </w:p>
          <w:p w:rsidR="00E647FD" w:rsidRPr="00DE2965" w:rsidRDefault="006F19DF" w:rsidP="00DE2965">
            <w:pPr>
              <w:ind w:left="284" w:hanging="284"/>
              <w:jc w:val="both"/>
              <w:rPr>
                <w:sz w:val="24"/>
                <w:szCs w:val="24"/>
              </w:rPr>
            </w:pPr>
            <w:r w:rsidRPr="00DE2965">
              <w:rPr>
                <w:sz w:val="24"/>
                <w:szCs w:val="24"/>
              </w:rPr>
              <w:sym w:font="Wingdings" w:char="F0A8"/>
            </w:r>
            <w:r w:rsidRPr="00DE2965">
              <w:rPr>
                <w:sz w:val="24"/>
                <w:szCs w:val="24"/>
              </w:rPr>
              <w:t xml:space="preserve"> </w:t>
            </w:r>
            <w:r w:rsidR="00E647FD" w:rsidRPr="00DE2965">
              <w:rPr>
                <w:sz w:val="24"/>
                <w:szCs w:val="24"/>
              </w:rPr>
              <w:t>Otra documentación acreditativa de la personalidad del titular</w:t>
            </w:r>
            <w:r w:rsidRPr="00DE2965">
              <w:rPr>
                <w:sz w:val="24"/>
                <w:szCs w:val="24"/>
              </w:rPr>
              <w:t>:</w:t>
            </w:r>
          </w:p>
          <w:p w:rsidR="006F19DF" w:rsidRPr="00DE2965" w:rsidRDefault="006F19DF" w:rsidP="00DE2965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6F19DF" w:rsidRPr="00DE2965" w:rsidRDefault="006F19DF" w:rsidP="00DE2965">
            <w:pPr>
              <w:jc w:val="both"/>
            </w:pPr>
            <w:r w:rsidRPr="00DE2965">
              <w:sym w:font="Wingdings" w:char="F0A8"/>
            </w:r>
            <w:r w:rsidRPr="00DE2965">
              <w:t xml:space="preserve"> </w:t>
            </w:r>
            <w:r w:rsidRPr="00DE2965">
              <w:rPr>
                <w:i/>
              </w:rPr>
              <w:t>En el caso de que la solicitud de ayuda se</w:t>
            </w:r>
            <w:r w:rsidR="00DE2965" w:rsidRPr="00DE2965">
              <w:rPr>
                <w:i/>
              </w:rPr>
              <w:t>a</w:t>
            </w:r>
            <w:r w:rsidRPr="00DE2965">
              <w:rPr>
                <w:i/>
              </w:rPr>
              <w:t xml:space="preserve"> presentada por un</w:t>
            </w:r>
            <w:r w:rsidR="00DE2965" w:rsidRPr="00DE2965">
              <w:rPr>
                <w:i/>
              </w:rPr>
              <w:t>/a</w:t>
            </w:r>
            <w:r w:rsidRPr="00DE2965">
              <w:rPr>
                <w:i/>
              </w:rPr>
              <w:t xml:space="preserve"> representante, se aportará DNI de este, así como el documento que lo habilita como tal.</w:t>
            </w:r>
          </w:p>
          <w:p w:rsidR="006F19DF" w:rsidRPr="00DE2965" w:rsidRDefault="006F19DF" w:rsidP="00DE2965">
            <w:pPr>
              <w:jc w:val="both"/>
              <w:rPr>
                <w:sz w:val="24"/>
                <w:szCs w:val="24"/>
              </w:rPr>
            </w:pPr>
          </w:p>
          <w:p w:rsidR="006C0CCD" w:rsidRPr="00DE2965" w:rsidRDefault="006F19DF" w:rsidP="00DE2965">
            <w:pPr>
              <w:jc w:val="both"/>
              <w:rPr>
                <w:sz w:val="24"/>
                <w:szCs w:val="24"/>
              </w:rPr>
            </w:pPr>
            <w:r w:rsidRPr="00DE2965">
              <w:rPr>
                <w:sz w:val="24"/>
                <w:szCs w:val="24"/>
              </w:rPr>
              <w:sym w:font="Wingdings" w:char="F0A8"/>
            </w:r>
            <w:r w:rsidRPr="00DE2965">
              <w:rPr>
                <w:sz w:val="24"/>
                <w:szCs w:val="24"/>
              </w:rPr>
              <w:t xml:space="preserve"> </w:t>
            </w:r>
            <w:r w:rsidR="006C0CCD" w:rsidRPr="00DE2965">
              <w:rPr>
                <w:sz w:val="24"/>
                <w:szCs w:val="24"/>
              </w:rPr>
              <w:t xml:space="preserve">Documento acreditativo de la propiedad o disponibilidad de inmueble </w:t>
            </w:r>
            <w:r w:rsidR="00E647FD" w:rsidRPr="00DE2965">
              <w:rPr>
                <w:sz w:val="24"/>
                <w:szCs w:val="24"/>
              </w:rPr>
              <w:t>donde se ejecutará el proyecto.</w:t>
            </w:r>
          </w:p>
          <w:p w:rsidR="006F19DF" w:rsidRPr="00DE2965" w:rsidRDefault="006F19DF" w:rsidP="00DE2965">
            <w:pPr>
              <w:jc w:val="both"/>
              <w:rPr>
                <w:sz w:val="24"/>
                <w:szCs w:val="24"/>
              </w:rPr>
            </w:pPr>
          </w:p>
          <w:p w:rsidR="006F19DF" w:rsidRPr="00DE2965" w:rsidRDefault="006F19DF" w:rsidP="00DE2965">
            <w:pPr>
              <w:pStyle w:val="Default"/>
              <w:jc w:val="both"/>
              <w:rPr>
                <w:sz w:val="22"/>
                <w:szCs w:val="22"/>
              </w:rPr>
            </w:pPr>
            <w:r w:rsidRPr="00DE2965">
              <w:rPr>
                <w:sz w:val="22"/>
                <w:szCs w:val="22"/>
              </w:rPr>
              <w:sym w:font="Wingdings" w:char="F0A8"/>
            </w:r>
            <w:r w:rsidRPr="00DE2965">
              <w:rPr>
                <w:sz w:val="22"/>
                <w:szCs w:val="22"/>
              </w:rPr>
              <w:t xml:space="preserve"> </w:t>
            </w:r>
            <w:r w:rsidRPr="00DE2965">
              <w:rPr>
                <w:i/>
                <w:sz w:val="22"/>
                <w:szCs w:val="22"/>
              </w:rPr>
              <w:t>En el caso de compra de terrenos y solares: Certificado de un tasador independiente cualificado o de un organismo debidamente autorizado, que confirme que el precio de compra no excede del valor de mercado.</w:t>
            </w:r>
            <w:r w:rsidRPr="00DE2965">
              <w:rPr>
                <w:sz w:val="22"/>
                <w:szCs w:val="22"/>
              </w:rPr>
              <w:t xml:space="preserve"> </w:t>
            </w:r>
          </w:p>
          <w:p w:rsidR="006F19DF" w:rsidRPr="00DE2965" w:rsidRDefault="006F19DF" w:rsidP="00DE2965">
            <w:pPr>
              <w:jc w:val="both"/>
              <w:rPr>
                <w:sz w:val="24"/>
                <w:szCs w:val="24"/>
              </w:rPr>
            </w:pPr>
          </w:p>
          <w:p w:rsidR="006F19DF" w:rsidRPr="00DE2965" w:rsidRDefault="006F19DF" w:rsidP="00DE2965">
            <w:pPr>
              <w:jc w:val="both"/>
              <w:rPr>
                <w:sz w:val="24"/>
                <w:szCs w:val="24"/>
              </w:rPr>
            </w:pPr>
            <w:r w:rsidRPr="00DE2965">
              <w:rPr>
                <w:sz w:val="24"/>
                <w:szCs w:val="24"/>
              </w:rPr>
              <w:sym w:font="Wingdings" w:char="F0A8"/>
            </w:r>
            <w:r w:rsidRPr="00DE2965">
              <w:rPr>
                <w:sz w:val="24"/>
                <w:szCs w:val="24"/>
              </w:rPr>
              <w:t xml:space="preserve"> </w:t>
            </w:r>
            <w:r w:rsidRPr="00DE2965">
              <w:rPr>
                <w:bCs/>
                <w:sz w:val="24"/>
                <w:szCs w:val="24"/>
              </w:rPr>
              <w:t>Certificados de encontrarse al corriente de pagos con Hacienda y Seguridad Social</w:t>
            </w:r>
            <w:r w:rsidR="00DE2965">
              <w:rPr>
                <w:bCs/>
                <w:sz w:val="24"/>
                <w:szCs w:val="24"/>
              </w:rPr>
              <w:t>.</w:t>
            </w:r>
          </w:p>
          <w:p w:rsidR="006F19DF" w:rsidRPr="00DE2965" w:rsidRDefault="006F19DF" w:rsidP="00DE2965">
            <w:pPr>
              <w:jc w:val="both"/>
              <w:rPr>
                <w:sz w:val="24"/>
                <w:szCs w:val="24"/>
              </w:rPr>
            </w:pPr>
            <w:r w:rsidRPr="00DE2965">
              <w:rPr>
                <w:sz w:val="24"/>
                <w:szCs w:val="24"/>
              </w:rPr>
              <w:sym w:font="Wingdings" w:char="F0A8"/>
            </w:r>
            <w:r w:rsidRPr="00DE2965">
              <w:rPr>
                <w:sz w:val="24"/>
                <w:szCs w:val="24"/>
              </w:rPr>
              <w:t xml:space="preserve"> Anexo 23. Compromiso de generación o mantenimiento de empleo, de respeto del destino de la inversión, de disponer de documentación para verificar la inversión y de cumplimiento de las obligaciones en materia de información y publicidad.</w:t>
            </w:r>
          </w:p>
          <w:p w:rsidR="006F19DF" w:rsidRPr="00DE2965" w:rsidRDefault="00D91C50" w:rsidP="00DE2965">
            <w:pPr>
              <w:jc w:val="both"/>
              <w:rPr>
                <w:sz w:val="24"/>
                <w:szCs w:val="24"/>
              </w:rPr>
            </w:pPr>
            <w:r w:rsidRPr="00DE2965">
              <w:rPr>
                <w:sz w:val="24"/>
                <w:szCs w:val="24"/>
              </w:rPr>
              <w:sym w:font="Wingdings" w:char="F0A8"/>
            </w:r>
            <w:r w:rsidRPr="00DE2965">
              <w:rPr>
                <w:sz w:val="24"/>
                <w:szCs w:val="24"/>
              </w:rPr>
              <w:t xml:space="preserve"> Acreditación de la gestión del IVA.</w:t>
            </w:r>
          </w:p>
          <w:p w:rsidR="00B523C0" w:rsidRPr="00DE2965" w:rsidRDefault="006F19DF" w:rsidP="00DE2965">
            <w:pPr>
              <w:jc w:val="both"/>
              <w:rPr>
                <w:sz w:val="24"/>
                <w:szCs w:val="24"/>
              </w:rPr>
            </w:pPr>
            <w:r w:rsidRPr="00DE2965">
              <w:rPr>
                <w:sz w:val="24"/>
                <w:szCs w:val="24"/>
              </w:rPr>
              <w:sym w:font="Wingdings" w:char="F0A8"/>
            </w:r>
            <w:r w:rsidRPr="00DE2965">
              <w:rPr>
                <w:sz w:val="24"/>
                <w:szCs w:val="24"/>
              </w:rPr>
              <w:t xml:space="preserve"> </w:t>
            </w:r>
            <w:r w:rsidR="006C0CCD" w:rsidRPr="00DE2965">
              <w:rPr>
                <w:sz w:val="24"/>
                <w:szCs w:val="24"/>
              </w:rPr>
              <w:t>Cuentas anua</w:t>
            </w:r>
            <w:r w:rsidR="00E647FD" w:rsidRPr="00DE2965">
              <w:rPr>
                <w:sz w:val="24"/>
                <w:szCs w:val="24"/>
              </w:rPr>
              <w:t>les de resultados</w:t>
            </w:r>
            <w:r w:rsidR="00D91C50" w:rsidRPr="00DE2965">
              <w:rPr>
                <w:sz w:val="24"/>
                <w:szCs w:val="24"/>
              </w:rPr>
              <w:t xml:space="preserve"> registradas e Impuesto de Sociedades del último ejercicio.</w:t>
            </w:r>
          </w:p>
          <w:p w:rsidR="006C0CCD" w:rsidRPr="00DE2965" w:rsidRDefault="006F19DF" w:rsidP="00DE2965">
            <w:pPr>
              <w:jc w:val="both"/>
              <w:rPr>
                <w:sz w:val="24"/>
                <w:szCs w:val="24"/>
              </w:rPr>
            </w:pPr>
            <w:r w:rsidRPr="00DE2965">
              <w:rPr>
                <w:sz w:val="24"/>
                <w:szCs w:val="24"/>
              </w:rPr>
              <w:sym w:font="Wingdings" w:char="F0A8"/>
            </w:r>
            <w:r w:rsidRPr="00DE2965">
              <w:rPr>
                <w:sz w:val="24"/>
                <w:szCs w:val="24"/>
              </w:rPr>
              <w:t xml:space="preserve"> </w:t>
            </w:r>
            <w:r w:rsidR="00E647FD" w:rsidRPr="00DE2965">
              <w:rPr>
                <w:sz w:val="24"/>
                <w:szCs w:val="24"/>
              </w:rPr>
              <w:t>Informe de</w:t>
            </w:r>
            <w:r w:rsidR="00E56305" w:rsidRPr="00DE2965">
              <w:rPr>
                <w:sz w:val="24"/>
                <w:szCs w:val="24"/>
              </w:rPr>
              <w:t xml:space="preserve"> la vida laboral de la empresa, del año natural anterior al de la presentación de esta solicitud.</w:t>
            </w:r>
          </w:p>
          <w:p w:rsidR="00B523C0" w:rsidRPr="00DE2965" w:rsidRDefault="006F19DF" w:rsidP="00DE2965">
            <w:pPr>
              <w:jc w:val="both"/>
              <w:rPr>
                <w:sz w:val="24"/>
                <w:szCs w:val="24"/>
              </w:rPr>
            </w:pPr>
            <w:r w:rsidRPr="00DE2965">
              <w:rPr>
                <w:sz w:val="24"/>
                <w:szCs w:val="24"/>
              </w:rPr>
              <w:sym w:font="Wingdings" w:char="F0A8"/>
            </w:r>
            <w:r w:rsidRPr="00DE2965">
              <w:rPr>
                <w:sz w:val="24"/>
                <w:szCs w:val="24"/>
              </w:rPr>
              <w:t xml:space="preserve"> </w:t>
            </w:r>
            <w:r w:rsidR="00B523C0" w:rsidRPr="00DE2965">
              <w:rPr>
                <w:sz w:val="24"/>
                <w:szCs w:val="24"/>
              </w:rPr>
              <w:t>Acreditación de la viabilidad financiera del proyecto.</w:t>
            </w:r>
          </w:p>
          <w:p w:rsidR="006C0CCD" w:rsidRPr="00DE2965" w:rsidRDefault="006F19DF" w:rsidP="00DE2965">
            <w:pPr>
              <w:jc w:val="both"/>
              <w:rPr>
                <w:sz w:val="24"/>
                <w:szCs w:val="24"/>
              </w:rPr>
            </w:pPr>
            <w:r w:rsidRPr="00DE2965">
              <w:rPr>
                <w:sz w:val="24"/>
                <w:szCs w:val="24"/>
              </w:rPr>
              <w:sym w:font="Wingdings" w:char="F0A8"/>
            </w:r>
            <w:r w:rsidRPr="00DE2965">
              <w:rPr>
                <w:sz w:val="24"/>
                <w:szCs w:val="24"/>
              </w:rPr>
              <w:t xml:space="preserve"> </w:t>
            </w:r>
            <w:r w:rsidR="00E56305" w:rsidRPr="00DE2965">
              <w:rPr>
                <w:sz w:val="24"/>
                <w:szCs w:val="24"/>
              </w:rPr>
              <w:t xml:space="preserve">Declaración responsable de la </w:t>
            </w:r>
            <w:r w:rsidR="006C0CCD" w:rsidRPr="00DE2965">
              <w:rPr>
                <w:sz w:val="24"/>
                <w:szCs w:val="24"/>
              </w:rPr>
              <w:t>titularidad de la cuenta corriente en la que se realizará la transferencia de la ayuda.</w:t>
            </w:r>
          </w:p>
          <w:p w:rsidR="004A5D1F" w:rsidRDefault="004A5D1F" w:rsidP="00DE2965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DE2965" w:rsidRDefault="00DE2965" w:rsidP="00DE2965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DE2965" w:rsidRPr="00E56305" w:rsidRDefault="00DE2965" w:rsidP="00DE2965">
            <w:pPr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4.1.2. Documentación relativa al proyecto:</w:t>
            </w:r>
          </w:p>
          <w:p w:rsidR="00DE2965" w:rsidRPr="00E56305" w:rsidRDefault="00DE2965" w:rsidP="00DE2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Anexo 26. </w:t>
            </w:r>
            <w:r w:rsidRPr="00E56305">
              <w:rPr>
                <w:sz w:val="24"/>
                <w:szCs w:val="24"/>
              </w:rPr>
              <w:t>Memoria del solicitante de proyecto productivo</w:t>
            </w:r>
            <w:r>
              <w:rPr>
                <w:sz w:val="24"/>
                <w:szCs w:val="24"/>
              </w:rPr>
              <w:t>.</w:t>
            </w:r>
          </w:p>
          <w:p w:rsidR="00DE2965" w:rsidRPr="00E56305" w:rsidRDefault="00DE2965" w:rsidP="00DE2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Anexo 27. </w:t>
            </w:r>
            <w:r w:rsidRPr="00E56305">
              <w:rPr>
                <w:sz w:val="24"/>
                <w:szCs w:val="24"/>
              </w:rPr>
              <w:t>Memoria del solicitante de proyecto no productivo</w:t>
            </w:r>
            <w:r>
              <w:rPr>
                <w:sz w:val="24"/>
                <w:szCs w:val="24"/>
              </w:rPr>
              <w:t>.</w:t>
            </w:r>
          </w:p>
          <w:p w:rsidR="00DE2965" w:rsidRPr="00E56305" w:rsidRDefault="00DE2965" w:rsidP="00DE2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Documentación técnica de obra</w:t>
            </w:r>
            <w:r w:rsidRPr="00E56305">
              <w:rPr>
                <w:sz w:val="24"/>
                <w:szCs w:val="24"/>
              </w:rPr>
              <w:t xml:space="preserve"> (si hay obra civil)</w:t>
            </w:r>
            <w:r>
              <w:rPr>
                <w:sz w:val="24"/>
                <w:szCs w:val="24"/>
              </w:rPr>
              <w:t>.</w:t>
            </w:r>
          </w:p>
          <w:p w:rsidR="00DE2965" w:rsidRDefault="00DE2965" w:rsidP="00DE2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Documentación justificativa de moderación de costes.</w:t>
            </w:r>
          </w:p>
          <w:p w:rsidR="00DE2965" w:rsidRDefault="00DE2965" w:rsidP="00DE2965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DE2965" w:rsidRPr="00DE2965" w:rsidRDefault="00DE2965" w:rsidP="00DE2965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4A5D1F" w:rsidRPr="004A5D1F" w:rsidRDefault="004A5D1F" w:rsidP="005373B1">
            <w:pPr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4A5D1F">
              <w:rPr>
                <w:b/>
                <w:sz w:val="24"/>
                <w:szCs w:val="24"/>
              </w:rPr>
              <w:t>Otra documentación:</w:t>
            </w:r>
          </w:p>
          <w:p w:rsidR="004A5D1F" w:rsidRDefault="004A5D1F" w:rsidP="005373B1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4A5D1F" w:rsidRDefault="006F19DF" w:rsidP="004A5D1F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4A5D1F">
              <w:rPr>
                <w:sz w:val="24"/>
                <w:szCs w:val="24"/>
              </w:rPr>
              <w:t>Anexo 25. Autorización para la comprobación de participación en otras empresas</w:t>
            </w:r>
            <w:r w:rsidR="009A730D">
              <w:rPr>
                <w:sz w:val="24"/>
                <w:szCs w:val="24"/>
              </w:rPr>
              <w:t>.</w:t>
            </w:r>
          </w:p>
          <w:p w:rsidR="009A730D" w:rsidRDefault="006F19DF" w:rsidP="009A730D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9A730D">
              <w:rPr>
                <w:sz w:val="24"/>
                <w:szCs w:val="24"/>
              </w:rPr>
              <w:t>Escritura de constitución y posteriores modificaciones si las hubiera (e</w:t>
            </w:r>
            <w:r w:rsidR="009A730D">
              <w:rPr>
                <w:sz w:val="24"/>
                <w:szCs w:val="24"/>
              </w:rPr>
              <w:t>n el caso de entidades con pers</w:t>
            </w:r>
            <w:r w:rsidR="009A730D">
              <w:rPr>
                <w:sz w:val="24"/>
                <w:szCs w:val="24"/>
              </w:rPr>
              <w:t>o</w:t>
            </w:r>
            <w:r w:rsidR="009A730D">
              <w:rPr>
                <w:sz w:val="24"/>
                <w:szCs w:val="24"/>
              </w:rPr>
              <w:t>nalidad jurídica</w:t>
            </w:r>
            <w:r w:rsidR="009A730D">
              <w:rPr>
                <w:sz w:val="24"/>
                <w:szCs w:val="24"/>
              </w:rPr>
              <w:t>).</w:t>
            </w:r>
          </w:p>
          <w:p w:rsidR="00D91C50" w:rsidRDefault="00D91C50" w:rsidP="00D91C50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e del número anual medio de trabajadores en situación de alta, si procede.</w:t>
            </w:r>
          </w:p>
          <w:p w:rsidR="00C37479" w:rsidRPr="00E56305" w:rsidRDefault="00C37479" w:rsidP="00DE2965">
            <w:pPr>
              <w:jc w:val="both"/>
              <w:rPr>
                <w:sz w:val="24"/>
                <w:szCs w:val="24"/>
              </w:rPr>
            </w:pPr>
          </w:p>
        </w:tc>
      </w:tr>
    </w:tbl>
    <w:p w:rsidR="004A5D1F" w:rsidRDefault="004A5D1F">
      <w:r>
        <w:br w:type="page"/>
      </w:r>
    </w:p>
    <w:p w:rsidR="00231F90" w:rsidRDefault="00231F90" w:rsidP="00C431A4">
      <w:pPr>
        <w:spacing w:after="0" w:line="240" w:lineRule="auto"/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431A4" w:rsidRPr="00E56305" w:rsidTr="0042532C">
        <w:trPr>
          <w:trHeight w:val="260"/>
        </w:trPr>
        <w:tc>
          <w:tcPr>
            <w:tcW w:w="9634" w:type="dxa"/>
            <w:shd w:val="clear" w:color="auto" w:fill="C6D9F1" w:themeFill="text2" w:themeFillTint="33"/>
          </w:tcPr>
          <w:p w:rsidR="00C431A4" w:rsidRPr="00E56305" w:rsidRDefault="00C431A4" w:rsidP="0042532C">
            <w:pPr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4.2. AUTORIZACIÓN PARA CONSULTA DE DATOS (autorizar a la Administración de la Comunidad de Castilla y León la consulta de los datos que se señalan le exime de la obligación d</w:t>
            </w:r>
            <w:r w:rsidR="00E56305">
              <w:rPr>
                <w:b/>
                <w:sz w:val="24"/>
                <w:szCs w:val="24"/>
              </w:rPr>
              <w:t>e</w:t>
            </w:r>
            <w:r w:rsidRPr="00E56305">
              <w:rPr>
                <w:b/>
                <w:sz w:val="24"/>
                <w:szCs w:val="24"/>
              </w:rPr>
              <w:t xml:space="preserve"> presentar la documentación acreditativa de dicho requisito) </w:t>
            </w:r>
          </w:p>
        </w:tc>
      </w:tr>
      <w:tr w:rsidR="00C431A4" w:rsidRPr="00E56305" w:rsidTr="00C431A4">
        <w:trPr>
          <w:trHeight w:val="1729"/>
        </w:trPr>
        <w:tc>
          <w:tcPr>
            <w:tcW w:w="9634" w:type="dxa"/>
          </w:tcPr>
          <w:p w:rsidR="00C431A4" w:rsidRDefault="00C431A4" w:rsidP="0042532C">
            <w:pPr>
              <w:jc w:val="both"/>
              <w:rPr>
                <w:sz w:val="24"/>
                <w:szCs w:val="24"/>
              </w:rPr>
            </w:pPr>
            <w:r w:rsidRPr="00E56305">
              <w:rPr>
                <w:sz w:val="24"/>
                <w:szCs w:val="24"/>
              </w:rPr>
              <w:t>Autorizo a la Administración de la Comunidad de Castilla y León a consultar telemáticamente o por otros medios, los siguientes datos:</w:t>
            </w:r>
          </w:p>
          <w:p w:rsidR="00B523C0" w:rsidRPr="00B523C0" w:rsidRDefault="00B523C0" w:rsidP="0042532C">
            <w:pPr>
              <w:jc w:val="both"/>
              <w:rPr>
                <w:szCs w:val="24"/>
              </w:rPr>
            </w:pPr>
          </w:p>
          <w:p w:rsidR="00C431A4" w:rsidRPr="00E56305" w:rsidRDefault="00DE2965" w:rsidP="00DE2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C431A4" w:rsidRPr="00E56305">
              <w:rPr>
                <w:sz w:val="24"/>
                <w:szCs w:val="24"/>
              </w:rPr>
              <w:t>Los datos de identidad. En el caso de las personas físicas, a través del Servicio de Consulta de datos de Identidad.</w:t>
            </w:r>
          </w:p>
          <w:p w:rsidR="00C431A4" w:rsidRPr="00E56305" w:rsidRDefault="00DE2965" w:rsidP="00DE2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C431A4" w:rsidRPr="00E56305">
              <w:rPr>
                <w:sz w:val="24"/>
                <w:szCs w:val="24"/>
              </w:rPr>
              <w:t>Los datos referidos al cumplimiento de las obligaciones tributarias.</w:t>
            </w:r>
          </w:p>
          <w:p w:rsidR="00C431A4" w:rsidRPr="00E56305" w:rsidRDefault="00DE2965" w:rsidP="00DE2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C431A4" w:rsidRPr="00E56305">
              <w:rPr>
                <w:sz w:val="24"/>
                <w:szCs w:val="24"/>
              </w:rPr>
              <w:t>Los datos referidos al cumplimiento de las obligaciones con la seguridad social.</w:t>
            </w:r>
          </w:p>
          <w:p w:rsidR="00C37479" w:rsidRPr="00E56305" w:rsidRDefault="00C37479" w:rsidP="0042532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</w:tbl>
    <w:p w:rsidR="00C431A4" w:rsidRPr="00E56305" w:rsidRDefault="00C431A4" w:rsidP="00C431A4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40"/>
        <w:gridCol w:w="9294"/>
      </w:tblGrid>
      <w:tr w:rsidR="006C0CCD" w:rsidRPr="00E56305" w:rsidTr="00C431A4">
        <w:tc>
          <w:tcPr>
            <w:tcW w:w="340" w:type="dxa"/>
          </w:tcPr>
          <w:p w:rsidR="006C0CCD" w:rsidRPr="00E56305" w:rsidRDefault="006C0CCD" w:rsidP="005373B1">
            <w:pPr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94" w:type="dxa"/>
            <w:shd w:val="clear" w:color="auto" w:fill="C6D9F1" w:themeFill="text2" w:themeFillTint="33"/>
          </w:tcPr>
          <w:p w:rsidR="006C0CCD" w:rsidRPr="00E56305" w:rsidRDefault="006C0CCD" w:rsidP="005373B1">
            <w:pPr>
              <w:ind w:left="60"/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DECLARACIÓN Y CONSENTIMIENTO</w:t>
            </w:r>
          </w:p>
        </w:tc>
      </w:tr>
      <w:tr w:rsidR="006C0CCD" w:rsidRPr="00E56305" w:rsidTr="00C431A4">
        <w:trPr>
          <w:trHeight w:val="5350"/>
        </w:trPr>
        <w:tc>
          <w:tcPr>
            <w:tcW w:w="9634" w:type="dxa"/>
            <w:gridSpan w:val="2"/>
          </w:tcPr>
          <w:p w:rsidR="006C0CCD" w:rsidRDefault="006C0CCD" w:rsidP="005373B1">
            <w:pPr>
              <w:jc w:val="both"/>
              <w:rPr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DECLARO</w:t>
            </w:r>
            <w:r w:rsidRPr="00E56305">
              <w:rPr>
                <w:sz w:val="24"/>
                <w:szCs w:val="24"/>
              </w:rPr>
              <w:t>, bajo mi responsabilidad, que son ciertos cuantos datos figuran en la presente solicitud y que:</w:t>
            </w:r>
          </w:p>
          <w:p w:rsidR="00DE2965" w:rsidRPr="00E56305" w:rsidRDefault="00DE2965" w:rsidP="005373B1">
            <w:pPr>
              <w:jc w:val="both"/>
              <w:rPr>
                <w:sz w:val="24"/>
                <w:szCs w:val="24"/>
              </w:rPr>
            </w:pPr>
          </w:p>
          <w:p w:rsidR="006C0CCD" w:rsidRPr="00E56305" w:rsidRDefault="00DE2965" w:rsidP="00DE2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6C0CCD" w:rsidRPr="00E56305">
              <w:rPr>
                <w:sz w:val="24"/>
                <w:szCs w:val="24"/>
              </w:rPr>
              <w:t>Conozco las condiciones establecidas por la Unión Europea, el Estado español y la Comunidad de Castilla y León y el procedimiento LEADER para la concesión de estas ayudas.</w:t>
            </w:r>
          </w:p>
          <w:p w:rsidR="006C0CCD" w:rsidRPr="00E56305" w:rsidRDefault="00DE2965" w:rsidP="00DE2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6C0CCD" w:rsidRPr="00E56305">
              <w:rPr>
                <w:sz w:val="24"/>
                <w:szCs w:val="24"/>
              </w:rPr>
              <w:t xml:space="preserve">No me hallo incurso en las prohibiciones para obtener </w:t>
            </w:r>
            <w:r w:rsidR="009C5B0D">
              <w:rPr>
                <w:sz w:val="24"/>
                <w:szCs w:val="24"/>
              </w:rPr>
              <w:t xml:space="preserve">la condición de beneficiario de </w:t>
            </w:r>
            <w:r w:rsidR="006C0CCD" w:rsidRPr="00E56305">
              <w:rPr>
                <w:sz w:val="24"/>
                <w:szCs w:val="24"/>
              </w:rPr>
              <w:t xml:space="preserve">subvenciones señaladas en los apartados 2 y 3 del artículo 13 de la Ley 38/2003, de 17 de noviembre, </w:t>
            </w:r>
            <w:r w:rsidR="009C5B0D" w:rsidRPr="00E56305">
              <w:rPr>
                <w:sz w:val="24"/>
                <w:szCs w:val="24"/>
              </w:rPr>
              <w:t>G</w:t>
            </w:r>
            <w:r w:rsidR="006C0CCD" w:rsidRPr="00E56305">
              <w:rPr>
                <w:sz w:val="24"/>
                <w:szCs w:val="24"/>
              </w:rPr>
              <w:t xml:space="preserve">eneral de </w:t>
            </w:r>
            <w:r w:rsidR="009C5B0D" w:rsidRPr="00E56305">
              <w:rPr>
                <w:sz w:val="24"/>
                <w:szCs w:val="24"/>
              </w:rPr>
              <w:t>S</w:t>
            </w:r>
            <w:r w:rsidR="006C0CCD" w:rsidRPr="00E56305">
              <w:rPr>
                <w:sz w:val="24"/>
                <w:szCs w:val="24"/>
              </w:rPr>
              <w:t>ubvenciones.</w:t>
            </w:r>
          </w:p>
          <w:p w:rsidR="006C0CCD" w:rsidRPr="00E56305" w:rsidRDefault="00DE2965" w:rsidP="00DE2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6C0CCD" w:rsidRPr="00E56305">
              <w:rPr>
                <w:sz w:val="24"/>
                <w:szCs w:val="24"/>
              </w:rPr>
              <w:t>Conozco que este expediente se tramitará siguiendo el procedimiento establecido en el convenio suscrito entre la Consejería de Agricultura y Ganadería y el Grupo de Acción Local y el procedimiento interno de gestión del Grupo de Acción Local, que podré consultar.</w:t>
            </w:r>
          </w:p>
          <w:p w:rsidR="006C0CCD" w:rsidRPr="00E56305" w:rsidRDefault="00DE2965" w:rsidP="00DE2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6C0CCD" w:rsidRPr="00E56305">
              <w:rPr>
                <w:sz w:val="24"/>
                <w:szCs w:val="24"/>
              </w:rPr>
              <w:t>No he solicitado ni obtenido subvenciones o ayudas para la misma finalidad relacionadas con esta solicitud.</w:t>
            </w:r>
          </w:p>
          <w:p w:rsidR="006C0CCD" w:rsidRDefault="00DE2965" w:rsidP="00DE2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6C0CCD" w:rsidRPr="00E56305">
              <w:rPr>
                <w:sz w:val="24"/>
                <w:szCs w:val="24"/>
              </w:rPr>
              <w:t>He solicitado y/u obtenido las subvenciones o ayudas para la misma finalidad relacionadas con esta solicitud, que a continuación se relacionan (cualquiera que sea la Administración, ente público o privado, nacional o internacional):</w:t>
            </w:r>
          </w:p>
          <w:p w:rsidR="00D91C50" w:rsidRPr="00E56305" w:rsidRDefault="00D91C50" w:rsidP="009C5B0D">
            <w:pPr>
              <w:ind w:left="340" w:hanging="340"/>
              <w:jc w:val="both"/>
              <w:rPr>
                <w:sz w:val="24"/>
                <w:szCs w:val="24"/>
              </w:rPr>
            </w:pPr>
          </w:p>
          <w:tbl>
            <w:tblPr>
              <w:tblStyle w:val="Tablaconcuadrcula"/>
              <w:tblpPr w:leftFromText="141" w:rightFromText="141" w:vertAnchor="text" w:horzAnchor="page" w:tblpXSpec="center" w:tblpY="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3118"/>
              <w:gridCol w:w="1701"/>
            </w:tblGrid>
            <w:tr w:rsidR="006C0CCD" w:rsidRPr="00E56305" w:rsidTr="00E56305">
              <w:tc>
                <w:tcPr>
                  <w:tcW w:w="7082" w:type="dxa"/>
                  <w:gridSpan w:val="3"/>
                </w:tcPr>
                <w:p w:rsidR="006C0CCD" w:rsidRPr="009C5B0D" w:rsidRDefault="009C5B0D" w:rsidP="005373B1">
                  <w:pPr>
                    <w:jc w:val="both"/>
                    <w:rPr>
                      <w:b/>
                      <w:sz w:val="20"/>
                      <w:szCs w:val="24"/>
                    </w:rPr>
                  </w:pPr>
                  <w:r w:rsidRPr="009C5B0D">
                    <w:rPr>
                      <w:b/>
                      <w:sz w:val="20"/>
                      <w:szCs w:val="24"/>
                    </w:rPr>
                    <w:t>SOLICITADAS</w:t>
                  </w:r>
                </w:p>
              </w:tc>
            </w:tr>
            <w:tr w:rsidR="006C0CCD" w:rsidRPr="00E56305" w:rsidTr="00E56305">
              <w:tc>
                <w:tcPr>
                  <w:tcW w:w="2263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  <w:r w:rsidRPr="00E56305">
                    <w:rPr>
                      <w:sz w:val="20"/>
                      <w:szCs w:val="24"/>
                    </w:rPr>
                    <w:t>Fecha/año</w:t>
                  </w:r>
                </w:p>
              </w:tc>
              <w:tc>
                <w:tcPr>
                  <w:tcW w:w="3118" w:type="dxa"/>
                </w:tcPr>
                <w:p w:rsidR="006C0CCD" w:rsidRPr="00E56305" w:rsidRDefault="00C97C81" w:rsidP="009C5B0D">
                  <w:pPr>
                    <w:jc w:val="both"/>
                    <w:rPr>
                      <w:sz w:val="20"/>
                      <w:szCs w:val="24"/>
                    </w:rPr>
                  </w:pPr>
                  <w:r w:rsidRPr="00E56305">
                    <w:rPr>
                      <w:sz w:val="20"/>
                      <w:szCs w:val="24"/>
                    </w:rPr>
                    <w:t>Admón.</w:t>
                  </w:r>
                  <w:r w:rsidR="006C0CCD" w:rsidRPr="00E56305">
                    <w:rPr>
                      <w:sz w:val="20"/>
                      <w:szCs w:val="24"/>
                    </w:rPr>
                    <w:t>/</w:t>
                  </w:r>
                  <w:r w:rsidR="009C5B0D">
                    <w:rPr>
                      <w:sz w:val="20"/>
                      <w:szCs w:val="24"/>
                    </w:rPr>
                    <w:t>E</w:t>
                  </w:r>
                  <w:r w:rsidR="006C0CCD" w:rsidRPr="00E56305">
                    <w:rPr>
                      <w:sz w:val="20"/>
                      <w:szCs w:val="24"/>
                    </w:rPr>
                    <w:t>ntidad</w:t>
                  </w:r>
                </w:p>
              </w:tc>
              <w:tc>
                <w:tcPr>
                  <w:tcW w:w="1701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  <w:r w:rsidRPr="00E56305">
                    <w:rPr>
                      <w:sz w:val="20"/>
                      <w:szCs w:val="24"/>
                    </w:rPr>
                    <w:t>I</w:t>
                  </w:r>
                  <w:r w:rsidR="009C5B0D">
                    <w:rPr>
                      <w:sz w:val="20"/>
                      <w:szCs w:val="24"/>
                    </w:rPr>
                    <w:t>mporte</w:t>
                  </w:r>
                </w:p>
              </w:tc>
            </w:tr>
            <w:tr w:rsidR="006C0CCD" w:rsidRPr="00E56305" w:rsidTr="00E56305">
              <w:tc>
                <w:tcPr>
                  <w:tcW w:w="2263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  <w:tr w:rsidR="006C0CCD" w:rsidRPr="00E56305" w:rsidTr="00E56305">
              <w:tc>
                <w:tcPr>
                  <w:tcW w:w="2263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  <w:tr w:rsidR="006C0CCD" w:rsidRPr="00E56305" w:rsidTr="00E56305">
              <w:tc>
                <w:tcPr>
                  <w:tcW w:w="7082" w:type="dxa"/>
                  <w:gridSpan w:val="3"/>
                </w:tcPr>
                <w:p w:rsidR="006C0CCD" w:rsidRPr="009C5B0D" w:rsidRDefault="009C5B0D" w:rsidP="005373B1">
                  <w:pPr>
                    <w:jc w:val="both"/>
                    <w:rPr>
                      <w:b/>
                      <w:sz w:val="20"/>
                      <w:szCs w:val="24"/>
                    </w:rPr>
                  </w:pPr>
                  <w:r w:rsidRPr="009C5B0D">
                    <w:rPr>
                      <w:b/>
                      <w:sz w:val="20"/>
                      <w:szCs w:val="24"/>
                    </w:rPr>
                    <w:t>CONCEDIDAS</w:t>
                  </w:r>
                </w:p>
              </w:tc>
            </w:tr>
            <w:tr w:rsidR="006C0CCD" w:rsidRPr="00E56305" w:rsidTr="00E56305">
              <w:tc>
                <w:tcPr>
                  <w:tcW w:w="2263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  <w:r w:rsidRPr="00E56305">
                    <w:rPr>
                      <w:sz w:val="20"/>
                      <w:szCs w:val="24"/>
                    </w:rPr>
                    <w:t>Fecha/año</w:t>
                  </w:r>
                </w:p>
              </w:tc>
              <w:tc>
                <w:tcPr>
                  <w:tcW w:w="3118" w:type="dxa"/>
                </w:tcPr>
                <w:p w:rsidR="006C0CCD" w:rsidRPr="00E56305" w:rsidRDefault="00C97C81" w:rsidP="009C5B0D">
                  <w:pPr>
                    <w:jc w:val="both"/>
                    <w:rPr>
                      <w:sz w:val="20"/>
                      <w:szCs w:val="24"/>
                    </w:rPr>
                  </w:pPr>
                  <w:r w:rsidRPr="00E56305">
                    <w:rPr>
                      <w:sz w:val="20"/>
                      <w:szCs w:val="24"/>
                    </w:rPr>
                    <w:t>Admón.</w:t>
                  </w:r>
                  <w:r w:rsidR="006C0CCD" w:rsidRPr="00E56305">
                    <w:rPr>
                      <w:sz w:val="20"/>
                      <w:szCs w:val="24"/>
                    </w:rPr>
                    <w:t>/</w:t>
                  </w:r>
                  <w:r w:rsidR="009C5B0D">
                    <w:rPr>
                      <w:sz w:val="20"/>
                      <w:szCs w:val="24"/>
                    </w:rPr>
                    <w:t>E</w:t>
                  </w:r>
                  <w:r w:rsidR="006C0CCD" w:rsidRPr="00E56305">
                    <w:rPr>
                      <w:sz w:val="20"/>
                      <w:szCs w:val="24"/>
                    </w:rPr>
                    <w:t>ntidad</w:t>
                  </w:r>
                </w:p>
              </w:tc>
              <w:tc>
                <w:tcPr>
                  <w:tcW w:w="1701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  <w:r w:rsidRPr="00E56305">
                    <w:rPr>
                      <w:sz w:val="20"/>
                      <w:szCs w:val="24"/>
                    </w:rPr>
                    <w:t>I</w:t>
                  </w:r>
                  <w:r w:rsidR="009C5B0D">
                    <w:rPr>
                      <w:sz w:val="20"/>
                      <w:szCs w:val="24"/>
                    </w:rPr>
                    <w:t>mporte</w:t>
                  </w:r>
                </w:p>
              </w:tc>
            </w:tr>
            <w:tr w:rsidR="006C0CCD" w:rsidRPr="00E56305" w:rsidTr="00E56305">
              <w:tc>
                <w:tcPr>
                  <w:tcW w:w="2263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  <w:tr w:rsidR="006C0CCD" w:rsidRPr="00E56305" w:rsidTr="00E56305">
              <w:tc>
                <w:tcPr>
                  <w:tcW w:w="2263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</w:tbl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</w:p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</w:p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</w:p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</w:p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</w:p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</w:p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</w:p>
          <w:p w:rsidR="00DE2965" w:rsidRDefault="00DE2965" w:rsidP="005373B1">
            <w:pPr>
              <w:jc w:val="both"/>
              <w:rPr>
                <w:b/>
                <w:sz w:val="24"/>
                <w:szCs w:val="24"/>
              </w:rPr>
            </w:pPr>
          </w:p>
          <w:p w:rsidR="006C0CCD" w:rsidRDefault="006C0CCD" w:rsidP="005373B1">
            <w:pPr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CONSENTIMIENTO EXPRESO DE INCLUSIÓN EN LA LISTA DE BENEFICIARIOS</w:t>
            </w:r>
          </w:p>
          <w:p w:rsidR="00DE2965" w:rsidRPr="00E56305" w:rsidRDefault="00DE2965" w:rsidP="005373B1">
            <w:pPr>
              <w:jc w:val="both"/>
              <w:rPr>
                <w:b/>
                <w:sz w:val="24"/>
                <w:szCs w:val="24"/>
              </w:rPr>
            </w:pPr>
          </w:p>
          <w:p w:rsidR="00DE2965" w:rsidRPr="00E56305" w:rsidRDefault="00DE2965" w:rsidP="005373B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A8"/>
            </w:r>
            <w:r>
              <w:rPr>
                <w:b/>
                <w:sz w:val="24"/>
                <w:szCs w:val="24"/>
              </w:rPr>
              <w:t xml:space="preserve"> </w:t>
            </w:r>
            <w:r w:rsidR="006C0CCD" w:rsidRPr="00E56305">
              <w:rPr>
                <w:b/>
                <w:sz w:val="24"/>
                <w:szCs w:val="24"/>
              </w:rPr>
              <w:t>ACEPTO</w:t>
            </w:r>
            <w:r w:rsidR="006C0CCD" w:rsidRPr="00E56305">
              <w:rPr>
                <w:sz w:val="24"/>
                <w:szCs w:val="24"/>
              </w:rPr>
              <w:t xml:space="preserve"> mi inclusión en la lista de personas beneficiarias publicada de conformidad con lo previsto en el artículo 115.2 del Reglamento (CE) 1303/2013 del Parlamento Europeo y del Consejo de 17 de diciembre de 2013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A5D1F" w:rsidRDefault="004A5D1F" w:rsidP="00C431A4">
      <w:pPr>
        <w:spacing w:after="0" w:line="240" w:lineRule="auto"/>
        <w:rPr>
          <w:sz w:val="24"/>
          <w:szCs w:val="24"/>
        </w:rPr>
      </w:pPr>
    </w:p>
    <w:p w:rsidR="004A5D1F" w:rsidRDefault="004A5D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0CCD" w:rsidRPr="00E56305" w:rsidRDefault="006C0CCD" w:rsidP="00C431A4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40"/>
        <w:gridCol w:w="9194"/>
      </w:tblGrid>
      <w:tr w:rsidR="006C0CCD" w:rsidRPr="00E56305" w:rsidTr="00C431A4">
        <w:tc>
          <w:tcPr>
            <w:tcW w:w="440" w:type="dxa"/>
          </w:tcPr>
          <w:p w:rsidR="006C0CCD" w:rsidRPr="00E56305" w:rsidRDefault="006C0CCD" w:rsidP="005373B1">
            <w:pPr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94" w:type="dxa"/>
            <w:shd w:val="clear" w:color="auto" w:fill="C6D9F1" w:themeFill="text2" w:themeFillTint="33"/>
          </w:tcPr>
          <w:p w:rsidR="006C0CCD" w:rsidRPr="00E56305" w:rsidRDefault="006C0CCD" w:rsidP="005373B1">
            <w:pPr>
              <w:ind w:left="10"/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COMPROMISO Y SOLICITUD</w:t>
            </w:r>
          </w:p>
        </w:tc>
      </w:tr>
      <w:tr w:rsidR="006C0CCD" w:rsidRPr="00E56305" w:rsidTr="00C431A4">
        <w:trPr>
          <w:trHeight w:val="1104"/>
        </w:trPr>
        <w:tc>
          <w:tcPr>
            <w:tcW w:w="9634" w:type="dxa"/>
            <w:gridSpan w:val="2"/>
          </w:tcPr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  <w:r w:rsidRPr="00E56305">
              <w:rPr>
                <w:sz w:val="24"/>
                <w:szCs w:val="24"/>
              </w:rPr>
              <w:t>Me COMPROMETO a cumplir las obligaciones exigidas por la normativa de aplicación y SOLICITO la concesión de la ayuda a que se refiere esta solicitud.</w:t>
            </w:r>
          </w:p>
          <w:p w:rsidR="006C0CCD" w:rsidRPr="00E56305" w:rsidRDefault="006C0CCD" w:rsidP="009A730D">
            <w:pPr>
              <w:jc w:val="center"/>
              <w:rPr>
                <w:sz w:val="24"/>
                <w:szCs w:val="24"/>
              </w:rPr>
            </w:pPr>
          </w:p>
          <w:p w:rsidR="006C0CCD" w:rsidRPr="00E56305" w:rsidRDefault="006C0CCD" w:rsidP="009A730D">
            <w:pPr>
              <w:jc w:val="center"/>
              <w:rPr>
                <w:sz w:val="24"/>
                <w:szCs w:val="24"/>
              </w:rPr>
            </w:pPr>
            <w:r w:rsidRPr="00E56305">
              <w:rPr>
                <w:sz w:val="24"/>
                <w:szCs w:val="24"/>
              </w:rPr>
              <w:t>En___________________________ a _________de __________ de _______</w:t>
            </w:r>
          </w:p>
          <w:p w:rsidR="006C0CCD" w:rsidRPr="00E56305" w:rsidRDefault="006C0CCD" w:rsidP="009A730D">
            <w:pPr>
              <w:jc w:val="center"/>
              <w:rPr>
                <w:sz w:val="24"/>
                <w:szCs w:val="24"/>
              </w:rPr>
            </w:pPr>
          </w:p>
          <w:p w:rsidR="006C0CCD" w:rsidRPr="00E56305" w:rsidRDefault="009C5B0D" w:rsidP="009A7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/LA SOLICITANTE</w:t>
            </w:r>
          </w:p>
          <w:p w:rsidR="006C0CCD" w:rsidRPr="00E56305" w:rsidRDefault="009C5B0D" w:rsidP="009A7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/LA REPRESENTANTE DEL/</w:t>
            </w:r>
            <w:r w:rsidR="006C0CCD" w:rsidRPr="00E56305">
              <w:rPr>
                <w:sz w:val="24"/>
                <w:szCs w:val="24"/>
              </w:rPr>
              <w:t>DE LA SOLICITANTE</w:t>
            </w:r>
          </w:p>
          <w:p w:rsidR="006C0CCD" w:rsidRPr="00E56305" w:rsidRDefault="006C0CCD" w:rsidP="009A730D">
            <w:pPr>
              <w:jc w:val="center"/>
              <w:rPr>
                <w:sz w:val="24"/>
                <w:szCs w:val="24"/>
              </w:rPr>
            </w:pPr>
          </w:p>
          <w:p w:rsidR="006C0CCD" w:rsidRDefault="006C0CCD" w:rsidP="009A730D">
            <w:pPr>
              <w:jc w:val="center"/>
              <w:rPr>
                <w:sz w:val="24"/>
                <w:szCs w:val="24"/>
              </w:rPr>
            </w:pPr>
          </w:p>
          <w:p w:rsidR="004A5D1F" w:rsidRDefault="004A5D1F" w:rsidP="009A730D">
            <w:pPr>
              <w:jc w:val="center"/>
              <w:rPr>
                <w:sz w:val="24"/>
                <w:szCs w:val="24"/>
              </w:rPr>
            </w:pPr>
          </w:p>
          <w:p w:rsidR="004A5D1F" w:rsidRDefault="004A5D1F" w:rsidP="009A730D">
            <w:pPr>
              <w:jc w:val="center"/>
              <w:rPr>
                <w:sz w:val="24"/>
                <w:szCs w:val="24"/>
              </w:rPr>
            </w:pPr>
          </w:p>
          <w:p w:rsidR="004A5D1F" w:rsidRPr="00E56305" w:rsidRDefault="004A5D1F" w:rsidP="009A730D">
            <w:pPr>
              <w:jc w:val="center"/>
              <w:rPr>
                <w:sz w:val="24"/>
                <w:szCs w:val="24"/>
              </w:rPr>
            </w:pPr>
          </w:p>
          <w:p w:rsidR="006C0CCD" w:rsidRDefault="006C0CCD" w:rsidP="009A730D">
            <w:pPr>
              <w:jc w:val="center"/>
              <w:rPr>
                <w:sz w:val="24"/>
                <w:szCs w:val="24"/>
              </w:rPr>
            </w:pPr>
            <w:r w:rsidRPr="00E56305">
              <w:rPr>
                <w:sz w:val="24"/>
                <w:szCs w:val="24"/>
              </w:rPr>
              <w:t>Fdo.:</w:t>
            </w:r>
          </w:p>
          <w:p w:rsidR="004A5D1F" w:rsidRPr="00E56305" w:rsidRDefault="004A5D1F" w:rsidP="00C431A4">
            <w:pPr>
              <w:jc w:val="center"/>
              <w:rPr>
                <w:sz w:val="24"/>
                <w:szCs w:val="24"/>
              </w:rPr>
            </w:pPr>
          </w:p>
        </w:tc>
      </w:tr>
      <w:tr w:rsidR="004A5D1F" w:rsidRPr="00E56305" w:rsidTr="00C431A4">
        <w:trPr>
          <w:trHeight w:val="1104"/>
        </w:trPr>
        <w:tc>
          <w:tcPr>
            <w:tcW w:w="9634" w:type="dxa"/>
            <w:gridSpan w:val="2"/>
          </w:tcPr>
          <w:p w:rsidR="004A5D1F" w:rsidRPr="004A5D1F" w:rsidRDefault="004A5D1F" w:rsidP="004A5D1F">
            <w:pPr>
              <w:jc w:val="both"/>
              <w:rPr>
                <w:b/>
                <w:sz w:val="20"/>
                <w:szCs w:val="13"/>
              </w:rPr>
            </w:pPr>
            <w:r w:rsidRPr="004A5D1F">
              <w:rPr>
                <w:b/>
                <w:sz w:val="20"/>
                <w:szCs w:val="13"/>
              </w:rPr>
              <w:t>PROTECCIÓN DE DATOS</w:t>
            </w:r>
          </w:p>
          <w:p w:rsidR="004A5D1F" w:rsidRPr="004A5D1F" w:rsidRDefault="004A5D1F" w:rsidP="005373B1">
            <w:pPr>
              <w:jc w:val="both"/>
              <w:rPr>
                <w:sz w:val="20"/>
                <w:szCs w:val="13"/>
              </w:rPr>
            </w:pPr>
            <w:r w:rsidRPr="004A5D1F">
              <w:rPr>
                <w:sz w:val="20"/>
                <w:szCs w:val="13"/>
              </w:rPr>
              <w:t>En cumplimiento de lo dispuesto en la Ley Orgánica 15/1999, de 13 de diciembre, de protección de datos de carácter personal, se le informa que los datos contenidos en este formulario van a ser incorporados, para su tratamiento, en el fichero automatizado denominado “GAL” del que es responsable la Consejería de Agricultura, Ganadería y Desarrollo Rural. Puede ejercer los derechos de acceso, rectificación, cancelación y oposición, mediante escrito dirigido a la Dirección General de Desarrollo Rural.</w:t>
            </w:r>
          </w:p>
        </w:tc>
      </w:tr>
    </w:tbl>
    <w:p w:rsidR="004A5D1F" w:rsidRDefault="004A5D1F" w:rsidP="00435C62">
      <w:pPr>
        <w:spacing w:after="0" w:line="240" w:lineRule="auto"/>
        <w:jc w:val="center"/>
        <w:rPr>
          <w:b/>
          <w:sz w:val="24"/>
        </w:rPr>
      </w:pPr>
    </w:p>
    <w:p w:rsidR="004A5D1F" w:rsidRDefault="004A5D1F" w:rsidP="00435C62">
      <w:pPr>
        <w:spacing w:after="0" w:line="240" w:lineRule="auto"/>
        <w:jc w:val="center"/>
        <w:rPr>
          <w:b/>
          <w:sz w:val="24"/>
        </w:rPr>
      </w:pPr>
    </w:p>
    <w:p w:rsidR="004A5D1F" w:rsidRDefault="004A5D1F" w:rsidP="00435C62">
      <w:pPr>
        <w:spacing w:after="0" w:line="240" w:lineRule="auto"/>
        <w:jc w:val="center"/>
        <w:rPr>
          <w:b/>
          <w:sz w:val="24"/>
        </w:rPr>
      </w:pPr>
    </w:p>
    <w:p w:rsidR="004A5D1F" w:rsidRDefault="004A5D1F" w:rsidP="00435C62">
      <w:pPr>
        <w:spacing w:after="0" w:line="240" w:lineRule="auto"/>
        <w:jc w:val="center"/>
        <w:rPr>
          <w:b/>
          <w:sz w:val="24"/>
        </w:rPr>
      </w:pPr>
    </w:p>
    <w:p w:rsidR="004A5D1F" w:rsidRDefault="004A5D1F" w:rsidP="00435C62">
      <w:pPr>
        <w:spacing w:after="0" w:line="240" w:lineRule="auto"/>
        <w:jc w:val="center"/>
        <w:rPr>
          <w:b/>
          <w:sz w:val="24"/>
        </w:rPr>
      </w:pPr>
    </w:p>
    <w:p w:rsidR="004A5D1F" w:rsidRDefault="004A5D1F" w:rsidP="00435C62">
      <w:pPr>
        <w:spacing w:after="0" w:line="240" w:lineRule="auto"/>
        <w:jc w:val="center"/>
        <w:rPr>
          <w:b/>
          <w:sz w:val="24"/>
        </w:rPr>
      </w:pPr>
    </w:p>
    <w:p w:rsidR="004A5D1F" w:rsidRDefault="004A5D1F" w:rsidP="00435C62">
      <w:pPr>
        <w:spacing w:after="0" w:line="240" w:lineRule="auto"/>
        <w:jc w:val="center"/>
        <w:rPr>
          <w:b/>
          <w:sz w:val="24"/>
        </w:rPr>
      </w:pPr>
    </w:p>
    <w:p w:rsidR="004A5D1F" w:rsidRDefault="004A5D1F" w:rsidP="00435C62">
      <w:pPr>
        <w:spacing w:after="0" w:line="240" w:lineRule="auto"/>
        <w:jc w:val="center"/>
        <w:rPr>
          <w:b/>
          <w:sz w:val="24"/>
        </w:rPr>
      </w:pPr>
    </w:p>
    <w:p w:rsidR="009A730D" w:rsidRDefault="009A730D" w:rsidP="00435C62">
      <w:pPr>
        <w:spacing w:after="0" w:line="240" w:lineRule="auto"/>
        <w:jc w:val="center"/>
        <w:rPr>
          <w:b/>
          <w:sz w:val="24"/>
        </w:rPr>
      </w:pPr>
    </w:p>
    <w:p w:rsidR="009A730D" w:rsidRDefault="009A730D" w:rsidP="00435C62">
      <w:pPr>
        <w:spacing w:after="0" w:line="240" w:lineRule="auto"/>
        <w:jc w:val="center"/>
        <w:rPr>
          <w:b/>
          <w:sz w:val="24"/>
        </w:rPr>
      </w:pPr>
    </w:p>
    <w:p w:rsidR="009A730D" w:rsidRDefault="009A730D" w:rsidP="00435C62">
      <w:pPr>
        <w:spacing w:after="0" w:line="240" w:lineRule="auto"/>
        <w:jc w:val="center"/>
        <w:rPr>
          <w:b/>
          <w:sz w:val="24"/>
        </w:rPr>
      </w:pPr>
    </w:p>
    <w:p w:rsidR="009A730D" w:rsidRDefault="009A730D" w:rsidP="00435C62">
      <w:pPr>
        <w:spacing w:after="0" w:line="240" w:lineRule="auto"/>
        <w:jc w:val="center"/>
        <w:rPr>
          <w:b/>
          <w:sz w:val="24"/>
        </w:rPr>
      </w:pPr>
    </w:p>
    <w:p w:rsidR="009A730D" w:rsidRDefault="009A730D" w:rsidP="00435C62">
      <w:pPr>
        <w:spacing w:after="0" w:line="240" w:lineRule="auto"/>
        <w:jc w:val="center"/>
        <w:rPr>
          <w:b/>
          <w:sz w:val="24"/>
        </w:rPr>
      </w:pPr>
    </w:p>
    <w:p w:rsidR="009A730D" w:rsidRDefault="009A730D" w:rsidP="00435C62">
      <w:pPr>
        <w:spacing w:after="0" w:line="240" w:lineRule="auto"/>
        <w:jc w:val="center"/>
        <w:rPr>
          <w:b/>
          <w:sz w:val="24"/>
        </w:rPr>
      </w:pPr>
    </w:p>
    <w:p w:rsidR="009A730D" w:rsidRDefault="009A730D" w:rsidP="00435C62">
      <w:pPr>
        <w:spacing w:after="0" w:line="240" w:lineRule="auto"/>
        <w:jc w:val="center"/>
        <w:rPr>
          <w:b/>
          <w:sz w:val="24"/>
        </w:rPr>
      </w:pPr>
    </w:p>
    <w:p w:rsidR="009A730D" w:rsidRDefault="009A730D" w:rsidP="00435C62">
      <w:pPr>
        <w:spacing w:after="0" w:line="240" w:lineRule="auto"/>
        <w:jc w:val="center"/>
        <w:rPr>
          <w:b/>
          <w:sz w:val="24"/>
        </w:rPr>
      </w:pPr>
    </w:p>
    <w:p w:rsidR="009A730D" w:rsidRDefault="009A730D" w:rsidP="00435C62">
      <w:pPr>
        <w:spacing w:after="0" w:line="240" w:lineRule="auto"/>
        <w:jc w:val="center"/>
        <w:rPr>
          <w:b/>
          <w:sz w:val="24"/>
        </w:rPr>
      </w:pPr>
    </w:p>
    <w:p w:rsidR="009A730D" w:rsidRDefault="009A730D" w:rsidP="00435C62">
      <w:pPr>
        <w:spacing w:after="0" w:line="240" w:lineRule="auto"/>
        <w:jc w:val="center"/>
        <w:rPr>
          <w:b/>
          <w:sz w:val="24"/>
        </w:rPr>
      </w:pPr>
    </w:p>
    <w:p w:rsidR="009A730D" w:rsidRDefault="009A730D" w:rsidP="00435C62">
      <w:pPr>
        <w:spacing w:after="0" w:line="240" w:lineRule="auto"/>
        <w:jc w:val="center"/>
        <w:rPr>
          <w:b/>
          <w:sz w:val="24"/>
        </w:rPr>
      </w:pPr>
    </w:p>
    <w:p w:rsidR="009A730D" w:rsidRDefault="009A730D" w:rsidP="00435C62">
      <w:pPr>
        <w:spacing w:after="0" w:line="240" w:lineRule="auto"/>
        <w:jc w:val="center"/>
        <w:rPr>
          <w:b/>
          <w:sz w:val="24"/>
        </w:rPr>
      </w:pPr>
    </w:p>
    <w:p w:rsidR="009A730D" w:rsidRDefault="009A730D" w:rsidP="009A730D">
      <w:pPr>
        <w:spacing w:after="0" w:line="240" w:lineRule="auto"/>
        <w:jc w:val="both"/>
        <w:rPr>
          <w:b/>
          <w:sz w:val="24"/>
        </w:rPr>
      </w:pPr>
    </w:p>
    <w:p w:rsidR="009A730D" w:rsidRDefault="009A730D" w:rsidP="009A730D">
      <w:pPr>
        <w:spacing w:after="0" w:line="240" w:lineRule="auto"/>
        <w:jc w:val="both"/>
        <w:rPr>
          <w:b/>
          <w:sz w:val="24"/>
        </w:rPr>
      </w:pPr>
    </w:p>
    <w:p w:rsidR="006C0CCD" w:rsidRPr="00435C62" w:rsidRDefault="006C0CCD" w:rsidP="009A730D">
      <w:pPr>
        <w:spacing w:after="0" w:line="240" w:lineRule="auto"/>
        <w:jc w:val="both"/>
        <w:rPr>
          <w:b/>
          <w:sz w:val="24"/>
        </w:rPr>
      </w:pPr>
      <w:r w:rsidRPr="00435C62">
        <w:rPr>
          <w:b/>
          <w:sz w:val="24"/>
        </w:rPr>
        <w:t>GRUPO DE ACCIÓN LOCAL</w:t>
      </w:r>
      <w:r w:rsidR="003E676F" w:rsidRPr="00435C62">
        <w:rPr>
          <w:b/>
          <w:sz w:val="24"/>
        </w:rPr>
        <w:t xml:space="preserve"> “</w:t>
      </w:r>
      <w:r w:rsidR="00B523C0">
        <w:rPr>
          <w:b/>
          <w:sz w:val="24"/>
        </w:rPr>
        <w:t xml:space="preserve">CAMPOS Y TOROZOS - </w:t>
      </w:r>
      <w:r w:rsidR="003E676F" w:rsidRPr="00435C62">
        <w:rPr>
          <w:b/>
          <w:sz w:val="24"/>
        </w:rPr>
        <w:t>ASOCIACIÓN COLECTIVO PARA EL DESAR</w:t>
      </w:r>
      <w:r w:rsidR="00B523C0">
        <w:rPr>
          <w:b/>
          <w:sz w:val="24"/>
        </w:rPr>
        <w:t>ROLLO RURAL DE TIERRA DE CAMPOS</w:t>
      </w:r>
      <w:r w:rsidR="003E676F" w:rsidRPr="00435C62">
        <w:rPr>
          <w:b/>
          <w:sz w:val="24"/>
        </w:rPr>
        <w:t>”</w:t>
      </w:r>
    </w:p>
    <w:sectPr w:rsidR="006C0CCD" w:rsidRPr="00435C62" w:rsidSect="00E56305">
      <w:headerReference w:type="default" r:id="rId8"/>
      <w:footerReference w:type="default" r:id="rId9"/>
      <w:pgSz w:w="11906" w:h="16838" w:code="9"/>
      <w:pgMar w:top="851" w:right="1418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57F" w:rsidRDefault="0069757F" w:rsidP="003A2C1F">
      <w:pPr>
        <w:spacing w:after="0" w:line="240" w:lineRule="auto"/>
      </w:pPr>
      <w:r>
        <w:separator/>
      </w:r>
    </w:p>
  </w:endnote>
  <w:endnote w:type="continuationSeparator" w:id="0">
    <w:p w:rsidR="0069757F" w:rsidRDefault="0069757F" w:rsidP="003A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4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2"/>
      <w:gridCol w:w="1842"/>
    </w:tblGrid>
    <w:tr w:rsidR="00DF2AA2" w:rsidRPr="00BC13D2" w:rsidTr="00E56305">
      <w:tc>
        <w:tcPr>
          <w:tcW w:w="7802" w:type="dxa"/>
        </w:tcPr>
        <w:p w:rsidR="00DF2AA2" w:rsidRPr="00BC13D2" w:rsidRDefault="004A5D1F" w:rsidP="00DF2AA2">
          <w:pPr>
            <w:pStyle w:val="Piedepgin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onsejería de Agricultura,</w:t>
          </w:r>
          <w:r w:rsidR="00DF2AA2" w:rsidRPr="00BC13D2">
            <w:rPr>
              <w:b/>
              <w:sz w:val="16"/>
              <w:szCs w:val="16"/>
            </w:rPr>
            <w:t xml:space="preserve"> Ganadería</w:t>
          </w:r>
          <w:r>
            <w:rPr>
              <w:b/>
              <w:sz w:val="16"/>
              <w:szCs w:val="16"/>
            </w:rPr>
            <w:t xml:space="preserve"> y Desarrollo Rural</w:t>
          </w:r>
        </w:p>
        <w:p w:rsidR="00DF2AA2" w:rsidRPr="00BC13D2" w:rsidRDefault="00DF2AA2" w:rsidP="00DF2AA2">
          <w:pPr>
            <w:pStyle w:val="Piedepgina"/>
            <w:rPr>
              <w:sz w:val="16"/>
              <w:szCs w:val="16"/>
            </w:rPr>
          </w:pPr>
          <w:r w:rsidRPr="00BC13D2">
            <w:rPr>
              <w:sz w:val="16"/>
              <w:szCs w:val="16"/>
            </w:rPr>
            <w:t>Viceconsejería de Desarrollo Rural</w:t>
          </w:r>
        </w:p>
        <w:p w:rsidR="00DF2AA2" w:rsidRPr="00BC13D2" w:rsidRDefault="004A5D1F" w:rsidP="004A5D1F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Dirección General de Desarrollo Rural</w:t>
          </w:r>
        </w:p>
      </w:tc>
      <w:tc>
        <w:tcPr>
          <w:tcW w:w="1842" w:type="dxa"/>
          <w:vAlign w:val="center"/>
        </w:tcPr>
        <w:p w:rsidR="00DF2AA2" w:rsidRPr="00BC13D2" w:rsidRDefault="00DF2AA2" w:rsidP="00E647FD">
          <w:pPr>
            <w:pStyle w:val="Piedepgina"/>
            <w:rPr>
              <w:sz w:val="16"/>
              <w:szCs w:val="16"/>
            </w:rPr>
          </w:pPr>
        </w:p>
      </w:tc>
    </w:tr>
  </w:tbl>
  <w:p w:rsidR="00DF2AA2" w:rsidRPr="00E56305" w:rsidRDefault="00DF2AA2" w:rsidP="00DF2AA2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57F" w:rsidRDefault="0069757F" w:rsidP="003A2C1F">
      <w:pPr>
        <w:spacing w:after="0" w:line="240" w:lineRule="auto"/>
      </w:pPr>
      <w:r>
        <w:separator/>
      </w:r>
    </w:p>
  </w:footnote>
  <w:footnote w:type="continuationSeparator" w:id="0">
    <w:p w:rsidR="0069757F" w:rsidRDefault="0069757F" w:rsidP="003A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1F" w:rsidRDefault="003A2C1F">
    <w:pPr>
      <w:pStyle w:val="Encabezado"/>
    </w:pPr>
  </w:p>
  <w:p w:rsidR="003A2C1F" w:rsidRDefault="004A5D1F" w:rsidP="004A5D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791973" cy="619428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_LEADER_julio-sin diputacion_julio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4667" cy="636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680571"/>
    <w:multiLevelType w:val="hybridMultilevel"/>
    <w:tmpl w:val="35B0EE18"/>
    <w:lvl w:ilvl="0" w:tplc="03E84452">
      <w:start w:val="1"/>
      <w:numFmt w:val="bullet"/>
      <w:lvlText w:val="o"/>
      <w:lvlJc w:val="left"/>
      <w:pPr>
        <w:ind w:left="9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1F"/>
    <w:rsid w:val="00044242"/>
    <w:rsid w:val="00050C73"/>
    <w:rsid w:val="0007658A"/>
    <w:rsid w:val="000834C4"/>
    <w:rsid w:val="000C4710"/>
    <w:rsid w:val="001137AD"/>
    <w:rsid w:val="001218FC"/>
    <w:rsid w:val="001B1BE7"/>
    <w:rsid w:val="001B21A5"/>
    <w:rsid w:val="00231F90"/>
    <w:rsid w:val="002433DE"/>
    <w:rsid w:val="002F7A5F"/>
    <w:rsid w:val="003A2C1F"/>
    <w:rsid w:val="003D2079"/>
    <w:rsid w:val="003E676F"/>
    <w:rsid w:val="00417C8A"/>
    <w:rsid w:val="00435C62"/>
    <w:rsid w:val="004447C4"/>
    <w:rsid w:val="004A5D1F"/>
    <w:rsid w:val="00643ED0"/>
    <w:rsid w:val="0069757F"/>
    <w:rsid w:val="006C0CCD"/>
    <w:rsid w:val="006F19DF"/>
    <w:rsid w:val="007901C7"/>
    <w:rsid w:val="007C0F96"/>
    <w:rsid w:val="0082592E"/>
    <w:rsid w:val="00870DA8"/>
    <w:rsid w:val="008E244D"/>
    <w:rsid w:val="00962B42"/>
    <w:rsid w:val="009A730D"/>
    <w:rsid w:val="009B0038"/>
    <w:rsid w:val="009C5B0D"/>
    <w:rsid w:val="009F5822"/>
    <w:rsid w:val="00A01B44"/>
    <w:rsid w:val="00B0692E"/>
    <w:rsid w:val="00B169D2"/>
    <w:rsid w:val="00B523C0"/>
    <w:rsid w:val="00C37479"/>
    <w:rsid w:val="00C431A4"/>
    <w:rsid w:val="00C97C81"/>
    <w:rsid w:val="00D91C50"/>
    <w:rsid w:val="00DE2965"/>
    <w:rsid w:val="00DF2AA2"/>
    <w:rsid w:val="00E56305"/>
    <w:rsid w:val="00E647FD"/>
    <w:rsid w:val="00F6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CD7108D-FBA3-4035-8D94-2ADF65AF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C1F"/>
  </w:style>
  <w:style w:type="paragraph" w:styleId="Piedepgina">
    <w:name w:val="footer"/>
    <w:basedOn w:val="Normal"/>
    <w:link w:val="PiedepginaCar"/>
    <w:uiPriority w:val="99"/>
    <w:unhideWhenUsed/>
    <w:rsid w:val="003A2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uiPriority w:val="99"/>
    <w:semiHidden/>
    <w:unhideWhenUsed/>
    <w:rsid w:val="003A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47FD"/>
    <w:pPr>
      <w:ind w:left="720"/>
      <w:contextualSpacing/>
    </w:pPr>
  </w:style>
  <w:style w:type="paragraph" w:customStyle="1" w:styleId="Default">
    <w:name w:val="Default"/>
    <w:rsid w:val="006F19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B64F-BC12-46D0-AEF7-2D52E5F9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Pascual Garcia</dc:creator>
  <cp:lastModifiedBy>Usuario</cp:lastModifiedBy>
  <cp:revision>4</cp:revision>
  <dcterms:created xsi:type="dcterms:W3CDTF">2019-02-18T15:10:00Z</dcterms:created>
  <dcterms:modified xsi:type="dcterms:W3CDTF">2021-11-23T16:06:00Z</dcterms:modified>
</cp:coreProperties>
</file>